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7A3A" w14:textId="77777777" w:rsidR="00355041" w:rsidRPr="00ED6348" w:rsidRDefault="00355041" w:rsidP="00355041">
      <w:pPr>
        <w:rPr>
          <w:b/>
          <w:color w:val="FF0000"/>
          <w:sz w:val="24"/>
          <w:szCs w:val="24"/>
        </w:rPr>
      </w:pPr>
      <w:r w:rsidRPr="00ED6348">
        <w:rPr>
          <w:b/>
        </w:rPr>
        <w:t>【附件</w:t>
      </w:r>
      <w:r w:rsidRPr="00ED6348">
        <w:rPr>
          <w:b/>
        </w:rPr>
        <w:t>3</w:t>
      </w:r>
      <w:r w:rsidRPr="00ED6348">
        <w:rPr>
          <w:b/>
        </w:rPr>
        <w:t>】</w:t>
      </w:r>
      <w:r w:rsidR="008177AE">
        <w:rPr>
          <w:b/>
          <w:spacing w:val="-6"/>
        </w:rPr>
        <w:t>臺灣</w:t>
      </w:r>
      <w:r w:rsidR="008177AE">
        <w:rPr>
          <w:b/>
          <w:spacing w:val="-6"/>
        </w:rPr>
        <w:t>OTOP</w:t>
      </w:r>
      <w:r w:rsidR="008177AE">
        <w:rPr>
          <w:b/>
          <w:spacing w:val="-6"/>
        </w:rPr>
        <w:t>產品設計獎</w:t>
      </w:r>
      <w:r w:rsidRPr="00ED6348">
        <w:rPr>
          <w:b/>
          <w:spacing w:val="-6"/>
        </w:rPr>
        <w:t xml:space="preserve"> </w:t>
      </w:r>
      <w:r w:rsidRPr="00ED6348">
        <w:rPr>
          <w:b/>
          <w:spacing w:val="-6"/>
        </w:rPr>
        <w:t>團隊合作同意書</w:t>
      </w:r>
    </w:p>
    <w:p w14:paraId="70C9C84D" w14:textId="77777777" w:rsidR="00355041" w:rsidRPr="00ED6348" w:rsidRDefault="00355041" w:rsidP="00355041">
      <w:pPr>
        <w:jc w:val="right"/>
        <w:rPr>
          <w:b/>
        </w:rPr>
      </w:pPr>
      <w:r w:rsidRPr="00ED6348">
        <w:rPr>
          <w:b/>
          <w:color w:val="FF0000"/>
          <w:sz w:val="24"/>
          <w:szCs w:val="24"/>
          <w:highlight w:val="yellow"/>
        </w:rPr>
        <w:t>(</w:t>
      </w:r>
      <w:r w:rsidRPr="00ED6348">
        <w:rPr>
          <w:b/>
          <w:color w:val="FF0000"/>
          <w:sz w:val="24"/>
          <w:szCs w:val="24"/>
          <w:highlight w:val="yellow"/>
        </w:rPr>
        <w:t>請填寫及簽章後掃描上傳檔案，請用印公司大小章</w:t>
      </w:r>
      <w:r w:rsidRPr="00ED6348">
        <w:rPr>
          <w:b/>
          <w:color w:val="FF0000"/>
          <w:sz w:val="24"/>
          <w:szCs w:val="24"/>
          <w:highlight w:val="yellow"/>
        </w:rPr>
        <w:t>)</w:t>
      </w:r>
    </w:p>
    <w:p w14:paraId="08162BE2" w14:textId="77777777" w:rsidR="00355041" w:rsidRPr="00ED6348" w:rsidRDefault="00355041" w:rsidP="00355041">
      <w:pPr>
        <w:widowControl/>
        <w:tabs>
          <w:tab w:val="left" w:pos="823"/>
        </w:tabs>
        <w:autoSpaceDE w:val="0"/>
        <w:autoSpaceDN w:val="0"/>
        <w:spacing w:before="60" w:line="400" w:lineRule="exact"/>
        <w:jc w:val="both"/>
        <w:textAlignment w:val="bottom"/>
        <w:rPr>
          <w:b/>
        </w:rPr>
      </w:pPr>
    </w:p>
    <w:tbl>
      <w:tblPr>
        <w:tblW w:w="5506" w:type="pct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355041" w:rsidRPr="00ED6348" w14:paraId="4E392E4C" w14:textId="77777777" w:rsidTr="004A0570">
        <w:trPr>
          <w:trHeight w:val="5822"/>
          <w:jc w:val="center"/>
        </w:trPr>
        <w:tc>
          <w:tcPr>
            <w:tcW w:w="5000" w:type="pct"/>
            <w:tcBorders>
              <w:top w:val="thickThinSmallGap" w:sz="12" w:space="0" w:color="auto"/>
              <w:bottom w:val="thickThinSmallGap" w:sz="12" w:space="0" w:color="auto"/>
            </w:tcBorders>
          </w:tcPr>
          <w:p w14:paraId="559E44F5" w14:textId="77777777" w:rsidR="00355041" w:rsidRPr="00ED6348" w:rsidRDefault="00355041" w:rsidP="001A048B">
            <w:pPr>
              <w:spacing w:before="100" w:after="100" w:line="240" w:lineRule="atLeast"/>
              <w:ind w:leftChars="-2" w:left="-6"/>
              <w:jc w:val="center"/>
              <w:rPr>
                <w:b/>
                <w:color w:val="000000"/>
                <w:sz w:val="36"/>
              </w:rPr>
            </w:pPr>
          </w:p>
          <w:p w14:paraId="33C84C43" w14:textId="77777777" w:rsidR="00355041" w:rsidRPr="00ED6348" w:rsidRDefault="005A2B76" w:rsidP="001A048B">
            <w:pPr>
              <w:spacing w:before="100" w:after="100" w:line="240" w:lineRule="atLeast"/>
              <w:ind w:leftChars="-2" w:left="-6"/>
              <w:jc w:val="center"/>
              <w:rPr>
                <w:b/>
                <w:sz w:val="36"/>
              </w:rPr>
            </w:pPr>
            <w:r>
              <w:rPr>
                <w:b/>
                <w:color w:val="000000"/>
                <w:sz w:val="36"/>
              </w:rPr>
              <w:t>臺灣</w:t>
            </w:r>
            <w:r>
              <w:rPr>
                <w:b/>
                <w:color w:val="000000"/>
                <w:sz w:val="36"/>
              </w:rPr>
              <w:t>OTOP</w:t>
            </w:r>
            <w:r>
              <w:rPr>
                <w:b/>
                <w:color w:val="000000"/>
                <w:sz w:val="36"/>
              </w:rPr>
              <w:t>產品設計獎</w:t>
            </w:r>
          </w:p>
          <w:p w14:paraId="26227757" w14:textId="77777777" w:rsidR="00355041" w:rsidRPr="00ED6348" w:rsidRDefault="00355041" w:rsidP="001A048B">
            <w:pPr>
              <w:spacing w:line="560" w:lineRule="exact"/>
              <w:jc w:val="center"/>
              <w:rPr>
                <w:b/>
                <w:sz w:val="36"/>
                <w:szCs w:val="36"/>
                <w:u w:val="double"/>
              </w:rPr>
            </w:pPr>
            <w:r w:rsidRPr="00ED6348">
              <w:rPr>
                <w:b/>
                <w:sz w:val="36"/>
                <w:szCs w:val="36"/>
                <w:u w:val="double"/>
              </w:rPr>
              <w:t>團隊合作同意書</w:t>
            </w:r>
          </w:p>
          <w:p w14:paraId="134905A5" w14:textId="77777777" w:rsidR="00355041" w:rsidRPr="00ED6348" w:rsidRDefault="00355041" w:rsidP="001A048B">
            <w:pPr>
              <w:jc w:val="both"/>
              <w:rPr>
                <w:b/>
                <w:sz w:val="16"/>
                <w:szCs w:val="28"/>
              </w:rPr>
            </w:pPr>
          </w:p>
          <w:p w14:paraId="736A57E4" w14:textId="77777777" w:rsidR="00355041" w:rsidRPr="00BA2D72" w:rsidRDefault="00355041" w:rsidP="001A048B">
            <w:pPr>
              <w:spacing w:line="600" w:lineRule="exact"/>
              <w:ind w:leftChars="75" w:left="210" w:rightChars="135" w:right="378"/>
              <w:jc w:val="both"/>
              <w:rPr>
                <w:color w:val="000000"/>
              </w:rPr>
            </w:pPr>
            <w:r w:rsidRPr="00ED6348">
              <w:rPr>
                <w:szCs w:val="28"/>
              </w:rPr>
              <w:t>本人</w:t>
            </w:r>
            <w:r w:rsidRPr="00ED6348">
              <w:rPr>
                <w:szCs w:val="28"/>
              </w:rPr>
              <w:t>/</w:t>
            </w:r>
            <w:r w:rsidR="008707D8">
              <w:rPr>
                <w:rFonts w:hint="eastAsia"/>
                <w:szCs w:val="28"/>
              </w:rPr>
              <w:t>企業</w:t>
            </w:r>
            <w:r w:rsidRPr="00ED6348">
              <w:rPr>
                <w:szCs w:val="28"/>
              </w:rPr>
              <w:t>__________________________________</w:t>
            </w:r>
            <w:r w:rsidRPr="00ED6348">
              <w:rPr>
                <w:sz w:val="24"/>
                <w:szCs w:val="24"/>
              </w:rPr>
              <w:t xml:space="preserve"> </w:t>
            </w:r>
            <w:r w:rsidRPr="00ED6348">
              <w:rPr>
                <w:b/>
                <w:sz w:val="24"/>
                <w:szCs w:val="24"/>
              </w:rPr>
              <w:t>(</w:t>
            </w:r>
            <w:r w:rsidRPr="00ED6348">
              <w:rPr>
                <w:b/>
                <w:sz w:val="24"/>
                <w:szCs w:val="24"/>
              </w:rPr>
              <w:t>請填寫「合作單位」之名稱</w:t>
            </w:r>
            <w:r w:rsidRPr="00ED6348">
              <w:rPr>
                <w:b/>
                <w:sz w:val="24"/>
                <w:szCs w:val="24"/>
              </w:rPr>
              <w:t>)</w:t>
            </w:r>
            <w:r w:rsidRPr="00ED6348">
              <w:rPr>
                <w:szCs w:val="28"/>
              </w:rPr>
              <w:t xml:space="preserve"> </w:t>
            </w:r>
            <w:r w:rsidRPr="00ED6348">
              <w:rPr>
                <w:szCs w:val="28"/>
              </w:rPr>
              <w:t>願與</w:t>
            </w:r>
            <w:r w:rsidRPr="00ED6348">
              <w:rPr>
                <w:szCs w:val="28"/>
              </w:rPr>
              <w:t xml:space="preserve">_________________________________ </w:t>
            </w:r>
            <w:r w:rsidRPr="00ED6348">
              <w:rPr>
                <w:b/>
                <w:sz w:val="24"/>
                <w:szCs w:val="24"/>
              </w:rPr>
              <w:t>(</w:t>
            </w:r>
            <w:r w:rsidRPr="00ED6348">
              <w:rPr>
                <w:b/>
                <w:sz w:val="24"/>
                <w:szCs w:val="24"/>
              </w:rPr>
              <w:t>請填寫「參賽單位」之名稱</w:t>
            </w:r>
            <w:r w:rsidRPr="00ED6348">
              <w:rPr>
                <w:b/>
                <w:sz w:val="24"/>
                <w:szCs w:val="24"/>
              </w:rPr>
              <w:t>)</w:t>
            </w:r>
            <w:r w:rsidRPr="00ED6348">
              <w:rPr>
                <w:szCs w:val="28"/>
              </w:rPr>
              <w:t>合作提案，共同參加</w:t>
            </w:r>
            <w:r w:rsidR="00CE0D8D">
              <w:rPr>
                <w:szCs w:val="28"/>
              </w:rPr>
              <w:t>經濟部中小及新創企業署</w:t>
            </w:r>
            <w:r w:rsidRPr="00ED6348">
              <w:rPr>
                <w:szCs w:val="28"/>
              </w:rPr>
              <w:t>辦理之「</w:t>
            </w:r>
            <w:r w:rsidR="005A2B76">
              <w:rPr>
                <w:szCs w:val="28"/>
              </w:rPr>
              <w:t>臺灣</w:t>
            </w:r>
            <w:r w:rsidR="005A2B76">
              <w:rPr>
                <w:szCs w:val="28"/>
              </w:rPr>
              <w:t>OTOP</w:t>
            </w:r>
            <w:r w:rsidR="005A2B76">
              <w:rPr>
                <w:szCs w:val="28"/>
              </w:rPr>
              <w:t>產品設計獎</w:t>
            </w:r>
            <w:r w:rsidRPr="00ED6348">
              <w:rPr>
                <w:szCs w:val="28"/>
              </w:rPr>
              <w:t>」，</w:t>
            </w:r>
            <w:r w:rsidRPr="00ED6348">
              <w:rPr>
                <w:color w:val="000000"/>
                <w:szCs w:val="28"/>
              </w:rPr>
              <w:t>全程配合</w:t>
            </w:r>
            <w:r w:rsidR="00645044">
              <w:rPr>
                <w:color w:val="000000"/>
                <w:szCs w:val="28"/>
              </w:rPr>
              <w:t>徵件</w:t>
            </w:r>
            <w:r w:rsidRPr="00ED6348">
              <w:rPr>
                <w:color w:val="000000"/>
                <w:szCs w:val="28"/>
              </w:rPr>
              <w:t>辦理，並共同執行產品開發</w:t>
            </w:r>
            <w:r w:rsidR="00B05AF5">
              <w:rPr>
                <w:color w:val="000000"/>
                <w:szCs w:val="28"/>
              </w:rPr>
              <w:t>、量產或推廣</w:t>
            </w:r>
            <w:r w:rsidRPr="00BA2D72">
              <w:rPr>
                <w:color w:val="000000"/>
                <w:szCs w:val="28"/>
              </w:rPr>
              <w:t>事宜。</w:t>
            </w:r>
          </w:p>
          <w:p w14:paraId="51BAB492" w14:textId="77777777" w:rsidR="00355041" w:rsidRPr="00BA2D72" w:rsidRDefault="00355041" w:rsidP="001A048B">
            <w:pPr>
              <w:spacing w:beforeLines="50" w:before="120" w:afterLines="50" w:after="120" w:line="600" w:lineRule="exact"/>
              <w:ind w:leftChars="1285" w:left="3598" w:rightChars="135" w:right="378"/>
              <w:jc w:val="both"/>
              <w:rPr>
                <w:color w:val="000000"/>
              </w:rPr>
            </w:pPr>
            <w:r w:rsidRPr="00BA2D72">
              <w:rPr>
                <w:color w:val="000000"/>
              </w:rPr>
              <w:t>參賽單位：</w:t>
            </w:r>
            <w:r w:rsidRPr="00BA2D72">
              <w:rPr>
                <w:color w:val="000000"/>
              </w:rPr>
              <w:t xml:space="preserve">                     (</w:t>
            </w:r>
            <w:r w:rsidRPr="00BA2D72">
              <w:rPr>
                <w:rFonts w:hint="eastAsia"/>
                <w:color w:val="000000"/>
              </w:rPr>
              <w:t>印</w:t>
            </w:r>
            <w:r w:rsidRPr="00BA2D72">
              <w:rPr>
                <w:color w:val="000000"/>
              </w:rPr>
              <w:t xml:space="preserve">) </w:t>
            </w:r>
          </w:p>
          <w:p w14:paraId="02AE30DD" w14:textId="77777777" w:rsidR="00355041" w:rsidRPr="00BA2D72" w:rsidRDefault="00355041" w:rsidP="001A048B">
            <w:pPr>
              <w:spacing w:beforeLines="50" w:before="120" w:afterLines="50" w:after="120" w:line="600" w:lineRule="exact"/>
              <w:ind w:leftChars="1285" w:left="3598" w:rightChars="135" w:right="378"/>
              <w:jc w:val="both"/>
              <w:rPr>
                <w:color w:val="000000"/>
              </w:rPr>
            </w:pPr>
            <w:r w:rsidRPr="00BA2D72">
              <w:rPr>
                <w:color w:val="000000"/>
              </w:rPr>
              <w:t>合作單位：</w:t>
            </w:r>
            <w:r w:rsidRPr="00BA2D72">
              <w:rPr>
                <w:color w:val="000000"/>
              </w:rPr>
              <w:t xml:space="preserve">                     (</w:t>
            </w:r>
            <w:r w:rsidRPr="00BA2D72">
              <w:rPr>
                <w:rFonts w:hint="eastAsia"/>
                <w:color w:val="000000"/>
              </w:rPr>
              <w:t>印</w:t>
            </w:r>
            <w:r w:rsidRPr="00BA2D72">
              <w:rPr>
                <w:color w:val="000000"/>
              </w:rPr>
              <w:t xml:space="preserve">) </w:t>
            </w:r>
          </w:p>
          <w:p w14:paraId="6F95505F" w14:textId="77777777" w:rsidR="00355041" w:rsidRPr="00ED6348" w:rsidRDefault="00355041" w:rsidP="007C4973">
            <w:pPr>
              <w:spacing w:beforeLines="100" w:before="240" w:afterLines="50" w:after="120"/>
              <w:ind w:rightChars="135" w:right="378"/>
              <w:jc w:val="center"/>
              <w:rPr>
                <w:color w:val="000000"/>
              </w:rPr>
            </w:pPr>
            <w:r w:rsidRPr="00BA2D72">
              <w:rPr>
                <w:color w:val="000000"/>
                <w:kern w:val="0"/>
              </w:rPr>
              <w:t>中華民國</w:t>
            </w:r>
            <w:r w:rsidR="000334A7">
              <w:rPr>
                <w:color w:val="000000"/>
                <w:kern w:val="0"/>
              </w:rPr>
              <w:t xml:space="preserve">  </w:t>
            </w:r>
            <w:r w:rsidR="007C4973">
              <w:rPr>
                <w:rFonts w:hint="eastAsia"/>
                <w:color w:val="000000"/>
                <w:kern w:val="0"/>
              </w:rPr>
              <w:t xml:space="preserve"> </w:t>
            </w:r>
            <w:r w:rsidRPr="00BA2D72">
              <w:rPr>
                <w:color w:val="000000"/>
                <w:kern w:val="0"/>
              </w:rPr>
              <w:t xml:space="preserve">  </w:t>
            </w:r>
            <w:r w:rsidRPr="00BA2D72">
              <w:rPr>
                <w:color w:val="000000"/>
                <w:kern w:val="0"/>
              </w:rPr>
              <w:t>年</w:t>
            </w:r>
            <w:r w:rsidRPr="00BA2D72">
              <w:rPr>
                <w:color w:val="000000"/>
                <w:kern w:val="0"/>
              </w:rPr>
              <w:t xml:space="preserve">     </w:t>
            </w:r>
            <w:r w:rsidRPr="00BA2D72">
              <w:rPr>
                <w:color w:val="000000"/>
                <w:kern w:val="0"/>
              </w:rPr>
              <w:t>月</w:t>
            </w:r>
            <w:r w:rsidRPr="00BA2D72">
              <w:rPr>
                <w:color w:val="000000"/>
                <w:kern w:val="0"/>
              </w:rPr>
              <w:t xml:space="preserve">      </w:t>
            </w:r>
            <w:r w:rsidRPr="00BA2D72">
              <w:rPr>
                <w:color w:val="000000"/>
                <w:kern w:val="0"/>
              </w:rPr>
              <w:t>日</w:t>
            </w:r>
          </w:p>
        </w:tc>
      </w:tr>
    </w:tbl>
    <w:p w14:paraId="02B1E5AA" w14:textId="77777777" w:rsidR="00355041" w:rsidRPr="00ED6348" w:rsidRDefault="00355041" w:rsidP="00355041">
      <w:pPr>
        <w:pStyle w:val="sb200sa200sl480slmult0no"/>
        <w:adjustRightInd/>
        <w:jc w:val="both"/>
        <w:textAlignment w:val="auto"/>
        <w:rPr>
          <w:rFonts w:ascii="Times New Roman" w:eastAsia="標楷體"/>
          <w:color w:val="000000"/>
          <w:kern w:val="2"/>
          <w:szCs w:val="24"/>
        </w:rPr>
      </w:pPr>
    </w:p>
    <w:p w14:paraId="7DC46C3E" w14:textId="77777777" w:rsidR="00355041" w:rsidRPr="00ED6348" w:rsidRDefault="00355041" w:rsidP="00355041">
      <w:pPr>
        <w:pStyle w:val="sb200sa200sl480slmult0no"/>
        <w:adjustRightInd/>
        <w:jc w:val="both"/>
        <w:textAlignment w:val="auto"/>
        <w:rPr>
          <w:rFonts w:ascii="Times New Roman" w:eastAsia="標楷體"/>
          <w:kern w:val="2"/>
          <w:szCs w:val="24"/>
        </w:rPr>
      </w:pPr>
    </w:p>
    <w:tbl>
      <w:tblPr>
        <w:tblW w:w="5504" w:type="pct"/>
        <w:tblInd w:w="-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3562"/>
        <w:gridCol w:w="1618"/>
        <w:gridCol w:w="3348"/>
      </w:tblGrid>
      <w:tr w:rsidR="00355041" w:rsidRPr="00ED6348" w14:paraId="16C8468B" w14:textId="77777777" w:rsidTr="001A048B">
        <w:trPr>
          <w:cantSplit/>
          <w:trHeight w:val="60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3797D49" w14:textId="77777777" w:rsidR="00355041" w:rsidRPr="00ED6348" w:rsidRDefault="00355041" w:rsidP="001A048B">
            <w:pPr>
              <w:pStyle w:val="sb200sa200sl480slmult0no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b/>
                <w:bCs/>
                <w:kern w:val="2"/>
                <w:szCs w:val="24"/>
              </w:rPr>
            </w:pPr>
            <w:r w:rsidRPr="00ED6348">
              <w:rPr>
                <w:rFonts w:ascii="Times New Roman" w:eastAsia="標楷體"/>
                <w:b/>
                <w:bCs/>
                <w:kern w:val="2"/>
                <w:sz w:val="28"/>
              </w:rPr>
              <w:t>合作單位基本資料</w:t>
            </w:r>
          </w:p>
        </w:tc>
      </w:tr>
      <w:tr w:rsidR="00355041" w:rsidRPr="00D66E05" w14:paraId="7843C49F" w14:textId="77777777" w:rsidTr="001A048B">
        <w:trPr>
          <w:cantSplit/>
          <w:trHeight w:val="850"/>
        </w:trPr>
        <w:tc>
          <w:tcPr>
            <w:tcW w:w="846" w:type="pct"/>
            <w:shd w:val="clear" w:color="auto" w:fill="E6E6E6"/>
            <w:vAlign w:val="center"/>
          </w:tcPr>
          <w:p w14:paraId="1C470110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單位名稱</w:t>
            </w:r>
          </w:p>
          <w:p w14:paraId="6B008FFD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D66E05">
              <w:rPr>
                <w:b/>
                <w:bCs/>
                <w:color w:val="000000"/>
                <w:w w:val="90"/>
                <w:sz w:val="24"/>
                <w:szCs w:val="24"/>
              </w:rPr>
              <w:t>(</w:t>
            </w:r>
            <w:r w:rsidRPr="00D66E05">
              <w:rPr>
                <w:b/>
                <w:bCs/>
                <w:color w:val="000000"/>
                <w:w w:val="90"/>
                <w:sz w:val="24"/>
                <w:szCs w:val="24"/>
              </w:rPr>
              <w:t>個人</w:t>
            </w:r>
            <w:r w:rsidRPr="00D66E05">
              <w:rPr>
                <w:b/>
                <w:bCs/>
                <w:color w:val="000000"/>
                <w:w w:val="90"/>
                <w:sz w:val="24"/>
                <w:szCs w:val="24"/>
              </w:rPr>
              <w:t>/</w:t>
            </w:r>
            <w:r w:rsidR="00E22F05">
              <w:rPr>
                <w:rFonts w:hint="eastAsia"/>
                <w:b/>
                <w:bCs/>
                <w:color w:val="000000"/>
                <w:w w:val="90"/>
                <w:sz w:val="24"/>
                <w:szCs w:val="24"/>
              </w:rPr>
              <w:t>企業</w:t>
            </w:r>
            <w:r w:rsidRPr="00D66E05">
              <w:rPr>
                <w:b/>
                <w:bCs/>
                <w:color w:val="000000"/>
                <w:w w:val="90"/>
                <w:sz w:val="24"/>
                <w:szCs w:val="24"/>
              </w:rPr>
              <w:t>/</w:t>
            </w:r>
            <w:r w:rsidRPr="00D66E05">
              <w:rPr>
                <w:b/>
                <w:bCs/>
                <w:color w:val="000000"/>
                <w:w w:val="90"/>
                <w:sz w:val="24"/>
                <w:szCs w:val="24"/>
              </w:rPr>
              <w:t>學校</w:t>
            </w:r>
            <w:r w:rsidRPr="00D66E05">
              <w:rPr>
                <w:b/>
                <w:bCs/>
                <w:color w:val="000000"/>
                <w:w w:val="90"/>
                <w:sz w:val="24"/>
                <w:szCs w:val="24"/>
              </w:rPr>
              <w:t>)</w:t>
            </w:r>
          </w:p>
        </w:tc>
        <w:tc>
          <w:tcPr>
            <w:tcW w:w="1735" w:type="pct"/>
            <w:vAlign w:val="center"/>
          </w:tcPr>
          <w:p w14:paraId="0FA0BA33" w14:textId="77777777" w:rsidR="00355041" w:rsidRPr="00D66E05" w:rsidRDefault="00355041" w:rsidP="001A048B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788" w:type="pct"/>
            <w:shd w:val="clear" w:color="auto" w:fill="E6E6E6"/>
            <w:vAlign w:val="center"/>
          </w:tcPr>
          <w:p w14:paraId="2413EF8D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身分證字號</w:t>
            </w:r>
          </w:p>
          <w:p w14:paraId="2BD9B077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/</w:t>
            </w:r>
            <w:r w:rsidRPr="00D66E05">
              <w:rPr>
                <w:b/>
                <w:bCs/>
                <w:color w:val="000000"/>
              </w:rPr>
              <w:t>統一編號</w:t>
            </w:r>
          </w:p>
        </w:tc>
        <w:tc>
          <w:tcPr>
            <w:tcW w:w="1631" w:type="pct"/>
            <w:vAlign w:val="center"/>
          </w:tcPr>
          <w:p w14:paraId="5953A091" w14:textId="77777777" w:rsidR="00355041" w:rsidRPr="00D66E05" w:rsidRDefault="00355041" w:rsidP="001A048B">
            <w:pPr>
              <w:pStyle w:val="sb200sa200sl480slmult0no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color w:val="000000"/>
                <w:kern w:val="2"/>
                <w:szCs w:val="24"/>
              </w:rPr>
            </w:pPr>
          </w:p>
        </w:tc>
      </w:tr>
      <w:tr w:rsidR="00355041" w:rsidRPr="00D66E05" w14:paraId="54C335AE" w14:textId="77777777" w:rsidTr="001A048B">
        <w:trPr>
          <w:cantSplit/>
          <w:trHeight w:val="850"/>
        </w:trPr>
        <w:tc>
          <w:tcPr>
            <w:tcW w:w="846" w:type="pct"/>
            <w:shd w:val="clear" w:color="auto" w:fill="E6E6E6"/>
            <w:vAlign w:val="center"/>
          </w:tcPr>
          <w:p w14:paraId="5ADB01D2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負責人</w:t>
            </w:r>
          </w:p>
          <w:p w14:paraId="1EE1AB16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6E05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姓名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職稱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5" w:type="pct"/>
            <w:vAlign w:val="center"/>
          </w:tcPr>
          <w:p w14:paraId="526D1DA5" w14:textId="77777777" w:rsidR="00355041" w:rsidRPr="00D66E05" w:rsidRDefault="00355041" w:rsidP="001A048B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788" w:type="pct"/>
            <w:shd w:val="clear" w:color="auto" w:fill="E6E6E6"/>
            <w:vAlign w:val="center"/>
          </w:tcPr>
          <w:p w14:paraId="3F1714B0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聯絡人</w:t>
            </w:r>
          </w:p>
          <w:p w14:paraId="7381844B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6E05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姓名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職稱</w:t>
            </w:r>
            <w:r w:rsidRPr="00D66E0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1" w:type="pct"/>
            <w:vAlign w:val="center"/>
          </w:tcPr>
          <w:p w14:paraId="4ABD21B7" w14:textId="77777777" w:rsidR="00355041" w:rsidRPr="00D66E05" w:rsidRDefault="00355041" w:rsidP="001A048B">
            <w:pPr>
              <w:pStyle w:val="sb200sa200sl480slmult0no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color w:val="000000"/>
                <w:kern w:val="2"/>
                <w:szCs w:val="24"/>
              </w:rPr>
            </w:pPr>
          </w:p>
        </w:tc>
      </w:tr>
      <w:tr w:rsidR="00355041" w:rsidRPr="00D66E05" w14:paraId="569FAEB0" w14:textId="77777777" w:rsidTr="001A048B">
        <w:trPr>
          <w:cantSplit/>
          <w:trHeight w:val="850"/>
        </w:trPr>
        <w:tc>
          <w:tcPr>
            <w:tcW w:w="846" w:type="pct"/>
            <w:shd w:val="clear" w:color="auto" w:fill="E6E6E6"/>
            <w:vAlign w:val="center"/>
          </w:tcPr>
          <w:p w14:paraId="5FEF49FF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聯絡電話</w:t>
            </w:r>
          </w:p>
        </w:tc>
        <w:tc>
          <w:tcPr>
            <w:tcW w:w="1735" w:type="pct"/>
            <w:vAlign w:val="center"/>
          </w:tcPr>
          <w:p w14:paraId="79F6AA27" w14:textId="77777777" w:rsidR="00355041" w:rsidRPr="00D66E05" w:rsidRDefault="00355041" w:rsidP="001A048B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788" w:type="pct"/>
            <w:shd w:val="clear" w:color="auto" w:fill="E6E6E6"/>
            <w:vAlign w:val="center"/>
          </w:tcPr>
          <w:p w14:paraId="06EA974D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電子信箱</w:t>
            </w:r>
          </w:p>
        </w:tc>
        <w:tc>
          <w:tcPr>
            <w:tcW w:w="1631" w:type="pct"/>
            <w:vAlign w:val="center"/>
          </w:tcPr>
          <w:p w14:paraId="70BB25A2" w14:textId="77777777" w:rsidR="00355041" w:rsidRPr="00D66E05" w:rsidRDefault="00355041" w:rsidP="001A048B">
            <w:pPr>
              <w:pStyle w:val="sb200sa200sl480slmult0no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color w:val="000000"/>
                <w:kern w:val="2"/>
                <w:szCs w:val="24"/>
              </w:rPr>
            </w:pPr>
          </w:p>
        </w:tc>
      </w:tr>
      <w:tr w:rsidR="00355041" w:rsidRPr="00D66E05" w14:paraId="6AEA6E4F" w14:textId="77777777" w:rsidTr="001A048B">
        <w:trPr>
          <w:cantSplit/>
          <w:trHeight w:val="850"/>
        </w:trPr>
        <w:tc>
          <w:tcPr>
            <w:tcW w:w="846" w:type="pct"/>
            <w:shd w:val="clear" w:color="auto" w:fill="E6E6E6"/>
            <w:vAlign w:val="center"/>
          </w:tcPr>
          <w:p w14:paraId="46FD7313" w14:textId="77777777" w:rsidR="00355041" w:rsidRPr="00D66E05" w:rsidRDefault="00355041" w:rsidP="001A048B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66E05">
              <w:rPr>
                <w:b/>
                <w:bCs/>
                <w:color w:val="000000"/>
              </w:rPr>
              <w:t>聯絡地址</w:t>
            </w:r>
          </w:p>
        </w:tc>
        <w:tc>
          <w:tcPr>
            <w:tcW w:w="4154" w:type="pct"/>
            <w:gridSpan w:val="3"/>
            <w:vAlign w:val="center"/>
          </w:tcPr>
          <w:p w14:paraId="04347147" w14:textId="77777777" w:rsidR="00355041" w:rsidRPr="00D66E05" w:rsidRDefault="00355041" w:rsidP="001A048B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3E96AB69" w14:textId="77777777" w:rsidR="00355041" w:rsidRPr="00D66E05" w:rsidRDefault="00355041" w:rsidP="00355041">
      <w:pPr>
        <w:pStyle w:val="sb200sa200sl480slmult0no"/>
        <w:adjustRightInd/>
        <w:jc w:val="both"/>
        <w:textAlignment w:val="auto"/>
        <w:rPr>
          <w:rFonts w:ascii="Times New Roman" w:eastAsia="標楷體"/>
          <w:color w:val="000000"/>
          <w:kern w:val="2"/>
          <w:szCs w:val="24"/>
        </w:rPr>
      </w:pPr>
    </w:p>
    <w:p w14:paraId="353AA566" w14:textId="77777777" w:rsidR="00355041" w:rsidRPr="00D66E05" w:rsidRDefault="00355041" w:rsidP="00355041">
      <w:pPr>
        <w:pStyle w:val="sb200sa200sl480slmult0no"/>
        <w:adjustRightInd/>
        <w:jc w:val="both"/>
        <w:textAlignment w:val="auto"/>
        <w:rPr>
          <w:rFonts w:ascii="Times New Roman" w:eastAsia="標楷體"/>
          <w:color w:val="000000"/>
          <w:kern w:val="2"/>
          <w:szCs w:val="24"/>
        </w:rPr>
      </w:pPr>
      <w:r w:rsidRPr="00D66E05">
        <w:rPr>
          <w:rFonts w:ascii="Times New Roman" w:eastAsia="標楷體"/>
          <w:color w:val="000000"/>
          <w:kern w:val="2"/>
          <w:szCs w:val="24"/>
        </w:rPr>
        <w:t>備註：</w:t>
      </w:r>
    </w:p>
    <w:p w14:paraId="25E8141F" w14:textId="77777777" w:rsidR="00355041" w:rsidRPr="00D66E05" w:rsidRDefault="00355041" w:rsidP="00355041">
      <w:pPr>
        <w:pStyle w:val="sb200sa200sl480slmult0no"/>
        <w:numPr>
          <w:ilvl w:val="1"/>
          <w:numId w:val="1"/>
        </w:numPr>
        <w:tabs>
          <w:tab w:val="clear" w:pos="870"/>
        </w:tabs>
        <w:adjustRightInd/>
        <w:ind w:left="284" w:hanging="284"/>
        <w:jc w:val="both"/>
        <w:textAlignment w:val="auto"/>
        <w:rPr>
          <w:rFonts w:ascii="Times New Roman" w:eastAsia="標楷體"/>
          <w:color w:val="000000"/>
          <w:kern w:val="2"/>
          <w:szCs w:val="24"/>
        </w:rPr>
      </w:pPr>
      <w:r w:rsidRPr="00D66E05">
        <w:rPr>
          <w:rFonts w:ascii="Times New Roman" w:eastAsia="標楷體"/>
          <w:color w:val="000000"/>
          <w:kern w:val="2"/>
          <w:szCs w:val="24"/>
        </w:rPr>
        <w:t>本同意書係供合作單位填具使用，作為表示合作之意願。</w:t>
      </w:r>
    </w:p>
    <w:p w14:paraId="5358A979" w14:textId="77777777" w:rsidR="00355041" w:rsidRPr="00D66E05" w:rsidRDefault="00355041" w:rsidP="00355041">
      <w:pPr>
        <w:pStyle w:val="sb200sa200sl480slmult0no"/>
        <w:numPr>
          <w:ilvl w:val="1"/>
          <w:numId w:val="1"/>
        </w:numPr>
        <w:tabs>
          <w:tab w:val="clear" w:pos="870"/>
        </w:tabs>
        <w:adjustRightInd/>
        <w:ind w:left="284" w:hanging="284"/>
        <w:jc w:val="both"/>
        <w:textAlignment w:val="auto"/>
        <w:rPr>
          <w:rFonts w:ascii="Times New Roman" w:eastAsia="標楷體"/>
          <w:color w:val="000000"/>
          <w:kern w:val="2"/>
          <w:szCs w:val="24"/>
        </w:rPr>
      </w:pPr>
      <w:proofErr w:type="gramStart"/>
      <w:r w:rsidRPr="00D66E05">
        <w:rPr>
          <w:rFonts w:ascii="Times New Roman" w:eastAsia="標楷體"/>
          <w:color w:val="000000"/>
          <w:kern w:val="2"/>
          <w:szCs w:val="24"/>
        </w:rPr>
        <w:t>本</w:t>
      </w:r>
      <w:r w:rsidR="00645044">
        <w:rPr>
          <w:rFonts w:ascii="Times New Roman" w:eastAsia="標楷體"/>
          <w:color w:val="000000"/>
          <w:kern w:val="2"/>
          <w:szCs w:val="24"/>
        </w:rPr>
        <w:t>徵件</w:t>
      </w:r>
      <w:proofErr w:type="gramEnd"/>
      <w:r w:rsidRPr="00D66E05">
        <w:rPr>
          <w:rFonts w:ascii="Times New Roman" w:eastAsia="標楷體"/>
          <w:color w:val="000000"/>
          <w:kern w:val="2"/>
          <w:szCs w:val="24"/>
        </w:rPr>
        <w:t>之「合作單位」係指</w:t>
      </w:r>
      <w:r w:rsidR="00DB4238">
        <w:rPr>
          <w:rFonts w:ascii="Times New Roman" w:eastAsia="標楷體"/>
          <w:color w:val="000000"/>
          <w:kern w:val="2"/>
          <w:szCs w:val="24"/>
        </w:rPr>
        <w:t>設計產業</w:t>
      </w:r>
      <w:r w:rsidR="00DB4238">
        <w:rPr>
          <w:rFonts w:ascii="Times New Roman" w:eastAsia="標楷體" w:hint="eastAsia"/>
          <w:color w:val="000000"/>
          <w:kern w:val="2"/>
          <w:szCs w:val="24"/>
        </w:rPr>
        <w:t>業者</w:t>
      </w:r>
      <w:r w:rsidRPr="00D66E05">
        <w:rPr>
          <w:rFonts w:ascii="Times New Roman" w:eastAsia="標楷體"/>
          <w:color w:val="000000"/>
          <w:kern w:val="2"/>
          <w:szCs w:val="24"/>
        </w:rPr>
        <w:t>及</w:t>
      </w:r>
      <w:r w:rsidR="00645044">
        <w:rPr>
          <w:rFonts w:ascii="Times New Roman" w:eastAsia="標楷體"/>
          <w:color w:val="000000"/>
          <w:kern w:val="2"/>
          <w:szCs w:val="24"/>
        </w:rPr>
        <w:t>大專校院</w:t>
      </w:r>
      <w:r w:rsidRPr="00D66E05">
        <w:rPr>
          <w:rFonts w:ascii="Times New Roman" w:eastAsia="標楷體"/>
          <w:color w:val="000000"/>
          <w:kern w:val="2"/>
          <w:szCs w:val="24"/>
        </w:rPr>
        <w:t>相關科系師生。</w:t>
      </w:r>
    </w:p>
    <w:p w14:paraId="6BC96CC6" w14:textId="2DAA3E6E" w:rsidR="00355041" w:rsidRPr="00F93A41" w:rsidRDefault="00355041" w:rsidP="00651562">
      <w:pPr>
        <w:pStyle w:val="sb200sa200sl480slmult0no"/>
        <w:numPr>
          <w:ilvl w:val="1"/>
          <w:numId w:val="1"/>
        </w:numPr>
        <w:tabs>
          <w:tab w:val="clear" w:pos="870"/>
        </w:tabs>
        <w:adjustRightInd/>
        <w:ind w:left="284" w:hanging="284"/>
        <w:jc w:val="both"/>
        <w:textAlignment w:val="auto"/>
        <w:rPr>
          <w:rFonts w:ascii="Times New Roman"/>
          <w:szCs w:val="28"/>
        </w:rPr>
      </w:pPr>
      <w:r w:rsidRPr="00F93A41">
        <w:rPr>
          <w:rFonts w:ascii="Times New Roman" w:eastAsia="標楷體"/>
          <w:color w:val="000000"/>
          <w:kern w:val="2"/>
          <w:szCs w:val="24"/>
        </w:rPr>
        <w:t>所完成之著作，其著作權是否有交易、委託或授權之關係，需由成員間自行</w:t>
      </w:r>
      <w:proofErr w:type="gramStart"/>
      <w:r w:rsidRPr="00F93A41">
        <w:rPr>
          <w:rFonts w:ascii="Times New Roman" w:eastAsia="標楷體"/>
          <w:color w:val="000000"/>
          <w:kern w:val="2"/>
          <w:szCs w:val="24"/>
        </w:rPr>
        <w:t>釐</w:t>
      </w:r>
      <w:proofErr w:type="gramEnd"/>
      <w:r w:rsidRPr="00F93A41">
        <w:rPr>
          <w:rFonts w:ascii="Times New Roman" w:eastAsia="標楷體"/>
          <w:color w:val="000000"/>
          <w:kern w:val="2"/>
          <w:szCs w:val="24"/>
        </w:rPr>
        <w:t>清權責，建議先行以書面約定之。</w:t>
      </w:r>
    </w:p>
    <w:sectPr w:rsidR="00355041" w:rsidRPr="00F93A41" w:rsidSect="00765FCA">
      <w:headerReference w:type="default" r:id="rId8"/>
      <w:footerReference w:type="default" r:id="rId9"/>
      <w:pgSz w:w="11906" w:h="16838" w:code="9"/>
      <w:pgMar w:top="1134" w:right="1134" w:bottom="1134" w:left="1134" w:header="964" w:footer="850" w:gutter="284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D8CF8" w14:textId="77777777" w:rsidR="00765FCA" w:rsidRDefault="00765FCA" w:rsidP="00126939">
      <w:r>
        <w:separator/>
      </w:r>
    </w:p>
  </w:endnote>
  <w:endnote w:type="continuationSeparator" w:id="0">
    <w:p w14:paraId="588FA052" w14:textId="77777777" w:rsidR="00765FCA" w:rsidRDefault="00765FCA" w:rsidP="0012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3C87" w14:textId="77777777" w:rsidR="005530EA" w:rsidRDefault="005530EA" w:rsidP="00E4724D">
    <w:pPr>
      <w:pStyle w:val="a7"/>
      <w:jc w:val="center"/>
    </w:pPr>
    <w:r w:rsidRPr="00B57152">
      <w:rPr>
        <w:lang w:val="en-US"/>
      </w:rPr>
      <w:fldChar w:fldCharType="begin"/>
    </w:r>
    <w:r>
      <w:instrText xml:space="preserve"> PAGE   \* MERGEFORMAT </w:instrText>
    </w:r>
    <w:r w:rsidRPr="00B57152">
      <w:rPr>
        <w:lang w:val="en-US"/>
      </w:rPr>
      <w:fldChar w:fldCharType="separate"/>
    </w:r>
    <w:r w:rsidR="00285DD2" w:rsidRPr="00285DD2">
      <w:rPr>
        <w:noProof/>
        <w:lang w:val="zh-TW"/>
      </w:rPr>
      <w:t>1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9B564" w14:textId="77777777" w:rsidR="00765FCA" w:rsidRDefault="00765FCA" w:rsidP="00126939">
      <w:r>
        <w:separator/>
      </w:r>
    </w:p>
  </w:footnote>
  <w:footnote w:type="continuationSeparator" w:id="0">
    <w:p w14:paraId="0E9BEC69" w14:textId="77777777" w:rsidR="00765FCA" w:rsidRDefault="00765FCA" w:rsidP="0012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D644" w14:textId="77777777" w:rsidR="005530EA" w:rsidRDefault="005530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D33"/>
    <w:multiLevelType w:val="hybridMultilevel"/>
    <w:tmpl w:val="92B0D776"/>
    <w:lvl w:ilvl="0" w:tplc="013E1F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B354EA"/>
    <w:multiLevelType w:val="hybridMultilevel"/>
    <w:tmpl w:val="1A164412"/>
    <w:lvl w:ilvl="0" w:tplc="EDCAEC9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FD6157"/>
    <w:multiLevelType w:val="hybridMultilevel"/>
    <w:tmpl w:val="B02C1078"/>
    <w:lvl w:ilvl="0" w:tplc="D5D84A40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F51075"/>
    <w:multiLevelType w:val="hybridMultilevel"/>
    <w:tmpl w:val="1046CF3C"/>
    <w:lvl w:ilvl="0" w:tplc="CD8050AC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F6E34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B4A19"/>
    <w:multiLevelType w:val="hybridMultilevel"/>
    <w:tmpl w:val="EA846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20B8F"/>
    <w:multiLevelType w:val="hybridMultilevel"/>
    <w:tmpl w:val="3EF83BF8"/>
    <w:lvl w:ilvl="0" w:tplc="0409000F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03968"/>
    <w:multiLevelType w:val="hybridMultilevel"/>
    <w:tmpl w:val="B4E8D3CC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98535AF"/>
    <w:multiLevelType w:val="hybridMultilevel"/>
    <w:tmpl w:val="C3D2F0F0"/>
    <w:lvl w:ilvl="0" w:tplc="0E3C6C0E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D946CD5A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0"/>
        </w:tabs>
        <w:ind w:left="24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0"/>
        </w:tabs>
        <w:ind w:left="38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80"/>
      </w:pPr>
      <w:rPr>
        <w:rFonts w:cs="Times New Roman"/>
      </w:rPr>
    </w:lvl>
  </w:abstractNum>
  <w:abstractNum w:abstractNumId="9" w15:restartNumberingAfterBreak="0">
    <w:nsid w:val="1AEB4FF3"/>
    <w:multiLevelType w:val="hybridMultilevel"/>
    <w:tmpl w:val="C52802FC"/>
    <w:lvl w:ilvl="0" w:tplc="FFC4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A4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4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A6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6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C7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4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8A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29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25134F"/>
    <w:multiLevelType w:val="hybridMultilevel"/>
    <w:tmpl w:val="C0506C30"/>
    <w:lvl w:ilvl="0" w:tplc="D5D84A40">
      <w:start w:val="1"/>
      <w:numFmt w:val="taiwaneseCountingThousand"/>
      <w:lvlText w:val="(%1)"/>
      <w:lvlJc w:val="left"/>
      <w:pPr>
        <w:ind w:left="1428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295C9A"/>
    <w:multiLevelType w:val="hybridMultilevel"/>
    <w:tmpl w:val="B3149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60D78"/>
    <w:multiLevelType w:val="hybridMultilevel"/>
    <w:tmpl w:val="472493D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 w15:restartNumberingAfterBreak="0">
    <w:nsid w:val="253A5064"/>
    <w:multiLevelType w:val="hybridMultilevel"/>
    <w:tmpl w:val="BA1EAF8C"/>
    <w:lvl w:ilvl="0" w:tplc="D5D84A4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B10424"/>
    <w:multiLevelType w:val="hybridMultilevel"/>
    <w:tmpl w:val="15106AF6"/>
    <w:lvl w:ilvl="0" w:tplc="0409000B">
      <w:start w:val="1"/>
      <w:numFmt w:val="bullet"/>
      <w:lvlText w:val="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5" w15:restartNumberingAfterBreak="0">
    <w:nsid w:val="2DA95632"/>
    <w:multiLevelType w:val="hybridMultilevel"/>
    <w:tmpl w:val="F46C6436"/>
    <w:lvl w:ilvl="0" w:tplc="0610EC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color w:val="auto"/>
        <w:sz w:val="32"/>
        <w:szCs w:val="32"/>
      </w:rPr>
    </w:lvl>
    <w:lvl w:ilvl="1" w:tplc="8E26B45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Times New Roman"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DD87325"/>
    <w:multiLevelType w:val="hybridMultilevel"/>
    <w:tmpl w:val="740C7BAE"/>
    <w:lvl w:ilvl="0" w:tplc="D5D84A40">
      <w:start w:val="1"/>
      <w:numFmt w:val="taiwaneseCountingThousand"/>
      <w:lvlText w:val="(%1)"/>
      <w:lvlJc w:val="left"/>
      <w:pPr>
        <w:ind w:left="175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319E33D7"/>
    <w:multiLevelType w:val="hybridMultilevel"/>
    <w:tmpl w:val="2CAC4B84"/>
    <w:lvl w:ilvl="0" w:tplc="69E4E8CE">
      <w:start w:val="1"/>
      <w:numFmt w:val="taiwaneseCountingThousand"/>
      <w:lvlText w:val="%1、"/>
      <w:lvlJc w:val="left"/>
      <w:pPr>
        <w:ind w:left="483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1AB2B89"/>
    <w:multiLevelType w:val="hybridMultilevel"/>
    <w:tmpl w:val="CE9CC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0B4B84"/>
    <w:multiLevelType w:val="hybridMultilevel"/>
    <w:tmpl w:val="9828D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346038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83575A"/>
    <w:multiLevelType w:val="hybridMultilevel"/>
    <w:tmpl w:val="D18C88B0"/>
    <w:lvl w:ilvl="0" w:tplc="59A469E0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9C4F3A"/>
    <w:multiLevelType w:val="hybridMultilevel"/>
    <w:tmpl w:val="BA1EAF8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1D00F5"/>
    <w:multiLevelType w:val="hybridMultilevel"/>
    <w:tmpl w:val="E70C3CB6"/>
    <w:lvl w:ilvl="0" w:tplc="34E22CF0">
      <w:start w:val="1"/>
      <w:numFmt w:val="taiwaneseCountingThousand"/>
      <w:lvlText w:val="%1."/>
      <w:lvlJc w:val="left"/>
      <w:pPr>
        <w:ind w:left="933" w:hanging="465"/>
      </w:pPr>
      <w:rPr>
        <w:rFonts w:cs="Times New Roman" w:hint="default"/>
      </w:rPr>
    </w:lvl>
    <w:lvl w:ilvl="1" w:tplc="D5D84A40">
      <w:start w:val="1"/>
      <w:numFmt w:val="taiwaneseCountingThousand"/>
      <w:lvlText w:val="(%2)"/>
      <w:lvlJc w:val="left"/>
      <w:pPr>
        <w:ind w:left="1428" w:hanging="480"/>
      </w:pPr>
      <w:rPr>
        <w:rFonts w:cs="Times New Roman" w:hint="default"/>
        <w:b w:val="0"/>
        <w:sz w:val="28"/>
        <w:szCs w:val="28"/>
      </w:rPr>
    </w:lvl>
    <w:lvl w:ilvl="2" w:tplc="63E6CA8C">
      <w:start w:val="1"/>
      <w:numFmt w:val="decimal"/>
      <w:lvlText w:val="%3."/>
      <w:lvlJc w:val="left"/>
      <w:pPr>
        <w:ind w:left="1788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  <w:rPr>
        <w:rFonts w:cs="Times New Roman"/>
      </w:rPr>
    </w:lvl>
  </w:abstractNum>
  <w:abstractNum w:abstractNumId="24" w15:restartNumberingAfterBreak="0">
    <w:nsid w:val="4DA73D24"/>
    <w:multiLevelType w:val="hybridMultilevel"/>
    <w:tmpl w:val="44E67F8A"/>
    <w:lvl w:ilvl="0" w:tplc="78C6E71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072EEE"/>
    <w:multiLevelType w:val="hybridMultilevel"/>
    <w:tmpl w:val="20F82D84"/>
    <w:lvl w:ilvl="0" w:tplc="34E22CF0">
      <w:start w:val="1"/>
      <w:numFmt w:val="taiwaneseCountingThousand"/>
      <w:lvlText w:val="%1."/>
      <w:lvlJc w:val="left"/>
      <w:pPr>
        <w:ind w:left="933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471FBF"/>
    <w:multiLevelType w:val="hybridMultilevel"/>
    <w:tmpl w:val="696CE2E2"/>
    <w:lvl w:ilvl="0" w:tplc="D5D84A40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8E179DE"/>
    <w:multiLevelType w:val="hybridMultilevel"/>
    <w:tmpl w:val="3CD04FAA"/>
    <w:lvl w:ilvl="0" w:tplc="13641F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AA5A9D"/>
    <w:multiLevelType w:val="hybridMultilevel"/>
    <w:tmpl w:val="1C507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15D43"/>
    <w:multiLevelType w:val="hybridMultilevel"/>
    <w:tmpl w:val="AD309DC8"/>
    <w:lvl w:ilvl="0" w:tplc="8ABE0A0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2122F8"/>
    <w:multiLevelType w:val="hybridMultilevel"/>
    <w:tmpl w:val="6C02E410"/>
    <w:lvl w:ilvl="0" w:tplc="68C26728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C34764"/>
    <w:multiLevelType w:val="hybridMultilevel"/>
    <w:tmpl w:val="033C6978"/>
    <w:lvl w:ilvl="0" w:tplc="6C5470A4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E49331E"/>
    <w:multiLevelType w:val="hybridMultilevel"/>
    <w:tmpl w:val="2BB8AC02"/>
    <w:lvl w:ilvl="0" w:tplc="19D09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23772"/>
    <w:multiLevelType w:val="hybridMultilevel"/>
    <w:tmpl w:val="3C10AAFE"/>
    <w:lvl w:ilvl="0" w:tplc="3C62DBA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1F2DDA"/>
    <w:multiLevelType w:val="hybridMultilevel"/>
    <w:tmpl w:val="D736C68A"/>
    <w:lvl w:ilvl="0" w:tplc="17269626">
      <w:start w:val="1"/>
      <w:numFmt w:val="ideographLegalTraditional"/>
      <w:lvlText w:val="%1、"/>
      <w:lvlJc w:val="left"/>
      <w:pPr>
        <w:ind w:left="1757" w:hanging="480"/>
      </w:pPr>
      <w:rPr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7402501F"/>
    <w:multiLevelType w:val="hybridMultilevel"/>
    <w:tmpl w:val="2E723E52"/>
    <w:lvl w:ilvl="0" w:tplc="CA3871BE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  <w:szCs w:val="32"/>
      </w:rPr>
    </w:lvl>
    <w:lvl w:ilvl="1" w:tplc="D5D84A40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A001B8"/>
    <w:multiLevelType w:val="hybridMultilevel"/>
    <w:tmpl w:val="B7C23E94"/>
    <w:lvl w:ilvl="0" w:tplc="D5D84A40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4BF1ED5"/>
    <w:multiLevelType w:val="hybridMultilevel"/>
    <w:tmpl w:val="0E424D28"/>
    <w:lvl w:ilvl="0" w:tplc="B83EA782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4A6835"/>
    <w:multiLevelType w:val="hybridMultilevel"/>
    <w:tmpl w:val="33AE2C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787B5104"/>
    <w:multiLevelType w:val="hybridMultilevel"/>
    <w:tmpl w:val="848C6018"/>
    <w:lvl w:ilvl="0" w:tplc="1736BC4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C127AD8">
      <w:start w:val="1"/>
      <w:numFmt w:val="taiwaneseCountingThousand"/>
      <w:lvlText w:val="%2、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7D2F9F"/>
    <w:multiLevelType w:val="hybridMultilevel"/>
    <w:tmpl w:val="7FA42DF6"/>
    <w:lvl w:ilvl="0" w:tplc="18A6FC2A">
      <w:start w:val="1"/>
      <w:numFmt w:val="ideographLegalTraditional"/>
      <w:lvlText w:val="%1."/>
      <w:lvlJc w:val="left"/>
      <w:pPr>
        <w:ind w:left="615" w:hanging="615"/>
      </w:pPr>
      <w:rPr>
        <w:rFonts w:cs="Times New Roman" w:hint="default"/>
      </w:rPr>
    </w:lvl>
    <w:lvl w:ilvl="1" w:tplc="50EA8C52">
      <w:numFmt w:val="bullet"/>
      <w:lvlText w:val="●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E3B6A74"/>
    <w:multiLevelType w:val="hybridMultilevel"/>
    <w:tmpl w:val="4294A2AC"/>
    <w:lvl w:ilvl="0" w:tplc="D5D84A40">
      <w:start w:val="1"/>
      <w:numFmt w:val="taiwaneseCountingThousand"/>
      <w:lvlText w:val="(%1)"/>
      <w:lvlJc w:val="left"/>
      <w:pPr>
        <w:ind w:left="175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3" w15:restartNumberingAfterBreak="0">
    <w:nsid w:val="7EBB32D4"/>
    <w:multiLevelType w:val="hybridMultilevel"/>
    <w:tmpl w:val="CA7687A8"/>
    <w:lvl w:ilvl="0" w:tplc="18A6FC2A">
      <w:start w:val="1"/>
      <w:numFmt w:val="ideographLegalTraditional"/>
      <w:lvlText w:val="%1."/>
      <w:lvlJc w:val="left"/>
      <w:pPr>
        <w:ind w:left="615" w:hanging="615"/>
      </w:pPr>
      <w:rPr>
        <w:rFonts w:cs="Times New Roman" w:hint="default"/>
      </w:rPr>
    </w:lvl>
    <w:lvl w:ilvl="1" w:tplc="50EA8C52">
      <w:numFmt w:val="bullet"/>
      <w:lvlText w:val="●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2088380409">
    <w:abstractNumId w:val="8"/>
  </w:num>
  <w:num w:numId="2" w16cid:durableId="668562074">
    <w:abstractNumId w:val="32"/>
  </w:num>
  <w:num w:numId="3" w16cid:durableId="1148210180">
    <w:abstractNumId w:val="41"/>
  </w:num>
  <w:num w:numId="4" w16cid:durableId="2133865285">
    <w:abstractNumId w:val="1"/>
  </w:num>
  <w:num w:numId="5" w16cid:durableId="572004667">
    <w:abstractNumId w:val="27"/>
  </w:num>
  <w:num w:numId="6" w16cid:durableId="708802628">
    <w:abstractNumId w:val="40"/>
  </w:num>
  <w:num w:numId="7" w16cid:durableId="379549915">
    <w:abstractNumId w:val="23"/>
  </w:num>
  <w:num w:numId="8" w16cid:durableId="824009175">
    <w:abstractNumId w:val="7"/>
  </w:num>
  <w:num w:numId="9" w16cid:durableId="900210001">
    <w:abstractNumId w:val="37"/>
  </w:num>
  <w:num w:numId="10" w16cid:durableId="1696228916">
    <w:abstractNumId w:val="2"/>
  </w:num>
  <w:num w:numId="11" w16cid:durableId="871042647">
    <w:abstractNumId w:val="26"/>
  </w:num>
  <w:num w:numId="12" w16cid:durableId="1631279226">
    <w:abstractNumId w:val="0"/>
  </w:num>
  <w:num w:numId="13" w16cid:durableId="312026902">
    <w:abstractNumId w:val="43"/>
  </w:num>
  <w:num w:numId="14" w16cid:durableId="1072238229">
    <w:abstractNumId w:val="38"/>
  </w:num>
  <w:num w:numId="15" w16cid:durableId="502817783">
    <w:abstractNumId w:val="4"/>
  </w:num>
  <w:num w:numId="16" w16cid:durableId="1388525850">
    <w:abstractNumId w:val="20"/>
  </w:num>
  <w:num w:numId="17" w16cid:durableId="1380590488">
    <w:abstractNumId w:val="34"/>
  </w:num>
  <w:num w:numId="18" w16cid:durableId="1158812370">
    <w:abstractNumId w:val="36"/>
  </w:num>
  <w:num w:numId="19" w16cid:durableId="1169519275">
    <w:abstractNumId w:val="35"/>
  </w:num>
  <w:num w:numId="20" w16cid:durableId="1623460445">
    <w:abstractNumId w:val="21"/>
  </w:num>
  <w:num w:numId="21" w16cid:durableId="1098914142">
    <w:abstractNumId w:val="6"/>
  </w:num>
  <w:num w:numId="22" w16cid:durableId="1458525563">
    <w:abstractNumId w:val="30"/>
  </w:num>
  <w:num w:numId="23" w16cid:durableId="198008714">
    <w:abstractNumId w:val="31"/>
  </w:num>
  <w:num w:numId="24" w16cid:durableId="161547183">
    <w:abstractNumId w:val="17"/>
  </w:num>
  <w:num w:numId="25" w16cid:durableId="2088766541">
    <w:abstractNumId w:val="15"/>
  </w:num>
  <w:num w:numId="26" w16cid:durableId="322708980">
    <w:abstractNumId w:val="14"/>
  </w:num>
  <w:num w:numId="27" w16cid:durableId="840655293">
    <w:abstractNumId w:val="19"/>
  </w:num>
  <w:num w:numId="28" w16cid:durableId="1326015446">
    <w:abstractNumId w:val="29"/>
  </w:num>
  <w:num w:numId="29" w16cid:durableId="1636370855">
    <w:abstractNumId w:val="24"/>
  </w:num>
  <w:num w:numId="30" w16cid:durableId="1819036474">
    <w:abstractNumId w:val="12"/>
  </w:num>
  <w:num w:numId="31" w16cid:durableId="706491819">
    <w:abstractNumId w:val="16"/>
  </w:num>
  <w:num w:numId="32" w16cid:durableId="297615845">
    <w:abstractNumId w:val="42"/>
  </w:num>
  <w:num w:numId="33" w16cid:durableId="1042946134">
    <w:abstractNumId w:val="9"/>
  </w:num>
  <w:num w:numId="34" w16cid:durableId="1134450401">
    <w:abstractNumId w:val="13"/>
  </w:num>
  <w:num w:numId="35" w16cid:durableId="924533763">
    <w:abstractNumId w:val="11"/>
  </w:num>
  <w:num w:numId="36" w16cid:durableId="1616867615">
    <w:abstractNumId w:val="33"/>
  </w:num>
  <w:num w:numId="37" w16cid:durableId="2130734211">
    <w:abstractNumId w:val="39"/>
  </w:num>
  <w:num w:numId="38" w16cid:durableId="753211675">
    <w:abstractNumId w:val="10"/>
  </w:num>
  <w:num w:numId="39" w16cid:durableId="1181503919">
    <w:abstractNumId w:val="28"/>
  </w:num>
  <w:num w:numId="40" w16cid:durableId="1746951437">
    <w:abstractNumId w:val="25"/>
  </w:num>
  <w:num w:numId="41" w16cid:durableId="268199331">
    <w:abstractNumId w:val="18"/>
  </w:num>
  <w:num w:numId="42" w16cid:durableId="1545631404">
    <w:abstractNumId w:val="5"/>
  </w:num>
  <w:num w:numId="43" w16cid:durableId="1764841662">
    <w:abstractNumId w:val="3"/>
  </w:num>
  <w:num w:numId="44" w16cid:durableId="104228575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9E"/>
    <w:rsid w:val="00000A4F"/>
    <w:rsid w:val="00000F6A"/>
    <w:rsid w:val="00003DA2"/>
    <w:rsid w:val="000041F4"/>
    <w:rsid w:val="0000422E"/>
    <w:rsid w:val="0000501E"/>
    <w:rsid w:val="0000787B"/>
    <w:rsid w:val="000118E1"/>
    <w:rsid w:val="00015899"/>
    <w:rsid w:val="000160D2"/>
    <w:rsid w:val="0002122F"/>
    <w:rsid w:val="00022350"/>
    <w:rsid w:val="00024AEA"/>
    <w:rsid w:val="00026C35"/>
    <w:rsid w:val="00027B40"/>
    <w:rsid w:val="0003001D"/>
    <w:rsid w:val="000334A7"/>
    <w:rsid w:val="00036C40"/>
    <w:rsid w:val="000454DA"/>
    <w:rsid w:val="000456A3"/>
    <w:rsid w:val="00046315"/>
    <w:rsid w:val="0004775A"/>
    <w:rsid w:val="00051A83"/>
    <w:rsid w:val="00051CEC"/>
    <w:rsid w:val="00052152"/>
    <w:rsid w:val="00052A63"/>
    <w:rsid w:val="00053565"/>
    <w:rsid w:val="00055D89"/>
    <w:rsid w:val="00055E17"/>
    <w:rsid w:val="00056398"/>
    <w:rsid w:val="000563B3"/>
    <w:rsid w:val="00056925"/>
    <w:rsid w:val="00057D82"/>
    <w:rsid w:val="00057EB3"/>
    <w:rsid w:val="000603B7"/>
    <w:rsid w:val="000617EC"/>
    <w:rsid w:val="00062E23"/>
    <w:rsid w:val="00063238"/>
    <w:rsid w:val="0006335C"/>
    <w:rsid w:val="000643A8"/>
    <w:rsid w:val="00064666"/>
    <w:rsid w:val="000652F6"/>
    <w:rsid w:val="00070B18"/>
    <w:rsid w:val="0007495C"/>
    <w:rsid w:val="00074BCB"/>
    <w:rsid w:val="00076B8B"/>
    <w:rsid w:val="00077054"/>
    <w:rsid w:val="0007745C"/>
    <w:rsid w:val="00077EA1"/>
    <w:rsid w:val="00082019"/>
    <w:rsid w:val="000823FE"/>
    <w:rsid w:val="000826B6"/>
    <w:rsid w:val="000843DD"/>
    <w:rsid w:val="0008559B"/>
    <w:rsid w:val="0008622E"/>
    <w:rsid w:val="000866CF"/>
    <w:rsid w:val="00087400"/>
    <w:rsid w:val="00087825"/>
    <w:rsid w:val="00091C28"/>
    <w:rsid w:val="00093C61"/>
    <w:rsid w:val="000947D3"/>
    <w:rsid w:val="00095D02"/>
    <w:rsid w:val="00097362"/>
    <w:rsid w:val="000A02F8"/>
    <w:rsid w:val="000A1742"/>
    <w:rsid w:val="000A476C"/>
    <w:rsid w:val="000A73D8"/>
    <w:rsid w:val="000A7BE5"/>
    <w:rsid w:val="000A7F55"/>
    <w:rsid w:val="000B0E76"/>
    <w:rsid w:val="000B5999"/>
    <w:rsid w:val="000B5DA2"/>
    <w:rsid w:val="000B6528"/>
    <w:rsid w:val="000C0B8C"/>
    <w:rsid w:val="000C2B76"/>
    <w:rsid w:val="000C35B3"/>
    <w:rsid w:val="000C3E3B"/>
    <w:rsid w:val="000C713D"/>
    <w:rsid w:val="000C78B1"/>
    <w:rsid w:val="000C792F"/>
    <w:rsid w:val="000C7DCA"/>
    <w:rsid w:val="000D007C"/>
    <w:rsid w:val="000D30C4"/>
    <w:rsid w:val="000D31A6"/>
    <w:rsid w:val="000D31F6"/>
    <w:rsid w:val="000D3A93"/>
    <w:rsid w:val="000D43CB"/>
    <w:rsid w:val="000D4921"/>
    <w:rsid w:val="000D4DC2"/>
    <w:rsid w:val="000D5AAB"/>
    <w:rsid w:val="000D7070"/>
    <w:rsid w:val="000E0190"/>
    <w:rsid w:val="000E0A89"/>
    <w:rsid w:val="000E13B3"/>
    <w:rsid w:val="000E1840"/>
    <w:rsid w:val="000E2593"/>
    <w:rsid w:val="000E39E8"/>
    <w:rsid w:val="000E434F"/>
    <w:rsid w:val="000E46C8"/>
    <w:rsid w:val="000E7E58"/>
    <w:rsid w:val="000F1B38"/>
    <w:rsid w:val="00100DCA"/>
    <w:rsid w:val="0010172B"/>
    <w:rsid w:val="00104CEF"/>
    <w:rsid w:val="001054C6"/>
    <w:rsid w:val="00107817"/>
    <w:rsid w:val="00110131"/>
    <w:rsid w:val="0011053A"/>
    <w:rsid w:val="00113F08"/>
    <w:rsid w:val="00116BA1"/>
    <w:rsid w:val="001200AA"/>
    <w:rsid w:val="001201D8"/>
    <w:rsid w:val="001202CC"/>
    <w:rsid w:val="00121EFB"/>
    <w:rsid w:val="00123FB6"/>
    <w:rsid w:val="00124296"/>
    <w:rsid w:val="00126371"/>
    <w:rsid w:val="00126939"/>
    <w:rsid w:val="001278A2"/>
    <w:rsid w:val="0013282B"/>
    <w:rsid w:val="0013427C"/>
    <w:rsid w:val="001356A0"/>
    <w:rsid w:val="00137683"/>
    <w:rsid w:val="001376B8"/>
    <w:rsid w:val="00140B3A"/>
    <w:rsid w:val="001446B8"/>
    <w:rsid w:val="00144B8C"/>
    <w:rsid w:val="001527F2"/>
    <w:rsid w:val="00155397"/>
    <w:rsid w:val="00155F7D"/>
    <w:rsid w:val="00160558"/>
    <w:rsid w:val="00164F24"/>
    <w:rsid w:val="00164F36"/>
    <w:rsid w:val="001675BC"/>
    <w:rsid w:val="0016760E"/>
    <w:rsid w:val="00167C87"/>
    <w:rsid w:val="00173953"/>
    <w:rsid w:val="00173D90"/>
    <w:rsid w:val="001743A0"/>
    <w:rsid w:val="001773A2"/>
    <w:rsid w:val="00181BF1"/>
    <w:rsid w:val="00181F64"/>
    <w:rsid w:val="00191D1B"/>
    <w:rsid w:val="00191E57"/>
    <w:rsid w:val="001932CF"/>
    <w:rsid w:val="00194C73"/>
    <w:rsid w:val="00195054"/>
    <w:rsid w:val="00196C2A"/>
    <w:rsid w:val="001973BD"/>
    <w:rsid w:val="001A048B"/>
    <w:rsid w:val="001A1B80"/>
    <w:rsid w:val="001A1F7C"/>
    <w:rsid w:val="001A2852"/>
    <w:rsid w:val="001A3DF9"/>
    <w:rsid w:val="001A4836"/>
    <w:rsid w:val="001A66FB"/>
    <w:rsid w:val="001A76FF"/>
    <w:rsid w:val="001B2CB1"/>
    <w:rsid w:val="001C05AE"/>
    <w:rsid w:val="001C1D82"/>
    <w:rsid w:val="001C25DE"/>
    <w:rsid w:val="001C375F"/>
    <w:rsid w:val="001C4942"/>
    <w:rsid w:val="001C5CEE"/>
    <w:rsid w:val="001C5DAB"/>
    <w:rsid w:val="001D09C1"/>
    <w:rsid w:val="001D1B96"/>
    <w:rsid w:val="001D510B"/>
    <w:rsid w:val="001D537D"/>
    <w:rsid w:val="001D5758"/>
    <w:rsid w:val="001D66F2"/>
    <w:rsid w:val="001D6943"/>
    <w:rsid w:val="001D7A0C"/>
    <w:rsid w:val="001E01AC"/>
    <w:rsid w:val="001E168F"/>
    <w:rsid w:val="001E7185"/>
    <w:rsid w:val="001F3818"/>
    <w:rsid w:val="001F4192"/>
    <w:rsid w:val="001F7355"/>
    <w:rsid w:val="001F7E32"/>
    <w:rsid w:val="00203948"/>
    <w:rsid w:val="00204A7F"/>
    <w:rsid w:val="00207750"/>
    <w:rsid w:val="00207B18"/>
    <w:rsid w:val="00210084"/>
    <w:rsid w:val="00210EBD"/>
    <w:rsid w:val="002134B2"/>
    <w:rsid w:val="00213ED6"/>
    <w:rsid w:val="00216E77"/>
    <w:rsid w:val="00220388"/>
    <w:rsid w:val="002215EB"/>
    <w:rsid w:val="00222043"/>
    <w:rsid w:val="00225034"/>
    <w:rsid w:val="0022567A"/>
    <w:rsid w:val="00226AAA"/>
    <w:rsid w:val="00232EDD"/>
    <w:rsid w:val="00233BE3"/>
    <w:rsid w:val="00235546"/>
    <w:rsid w:val="0024050F"/>
    <w:rsid w:val="00241118"/>
    <w:rsid w:val="0024230F"/>
    <w:rsid w:val="002423E1"/>
    <w:rsid w:val="002425C0"/>
    <w:rsid w:val="00243712"/>
    <w:rsid w:val="00243B3C"/>
    <w:rsid w:val="00244083"/>
    <w:rsid w:val="00244521"/>
    <w:rsid w:val="00246379"/>
    <w:rsid w:val="0024656F"/>
    <w:rsid w:val="00250F64"/>
    <w:rsid w:val="002511FD"/>
    <w:rsid w:val="00251E34"/>
    <w:rsid w:val="00254133"/>
    <w:rsid w:val="00255EF7"/>
    <w:rsid w:val="00260080"/>
    <w:rsid w:val="002718D8"/>
    <w:rsid w:val="00272768"/>
    <w:rsid w:val="00273E99"/>
    <w:rsid w:val="002777CF"/>
    <w:rsid w:val="00277860"/>
    <w:rsid w:val="002816FB"/>
    <w:rsid w:val="00281892"/>
    <w:rsid w:val="00285D74"/>
    <w:rsid w:val="00285DD2"/>
    <w:rsid w:val="002866F9"/>
    <w:rsid w:val="00287231"/>
    <w:rsid w:val="002973FE"/>
    <w:rsid w:val="002A0C59"/>
    <w:rsid w:val="002A30BF"/>
    <w:rsid w:val="002A4DA9"/>
    <w:rsid w:val="002A58C6"/>
    <w:rsid w:val="002B0999"/>
    <w:rsid w:val="002B0F63"/>
    <w:rsid w:val="002B269D"/>
    <w:rsid w:val="002B47B8"/>
    <w:rsid w:val="002B6555"/>
    <w:rsid w:val="002B76F5"/>
    <w:rsid w:val="002B7FA7"/>
    <w:rsid w:val="002C2F83"/>
    <w:rsid w:val="002C4BFB"/>
    <w:rsid w:val="002C69CB"/>
    <w:rsid w:val="002D3975"/>
    <w:rsid w:val="002D4889"/>
    <w:rsid w:val="002E4079"/>
    <w:rsid w:val="002E47C1"/>
    <w:rsid w:val="002E5544"/>
    <w:rsid w:val="002F03D6"/>
    <w:rsid w:val="002F16CF"/>
    <w:rsid w:val="002F6A80"/>
    <w:rsid w:val="00300A43"/>
    <w:rsid w:val="00301A9D"/>
    <w:rsid w:val="003020A4"/>
    <w:rsid w:val="00302335"/>
    <w:rsid w:val="00303A1D"/>
    <w:rsid w:val="0030444D"/>
    <w:rsid w:val="003046F3"/>
    <w:rsid w:val="003103A5"/>
    <w:rsid w:val="00311635"/>
    <w:rsid w:val="00311D24"/>
    <w:rsid w:val="00312143"/>
    <w:rsid w:val="0031326F"/>
    <w:rsid w:val="00316126"/>
    <w:rsid w:val="00316EDA"/>
    <w:rsid w:val="00316FF0"/>
    <w:rsid w:val="0032306A"/>
    <w:rsid w:val="003232C5"/>
    <w:rsid w:val="00324C2D"/>
    <w:rsid w:val="00324EDD"/>
    <w:rsid w:val="0032652E"/>
    <w:rsid w:val="00326B1F"/>
    <w:rsid w:val="00331324"/>
    <w:rsid w:val="003316D9"/>
    <w:rsid w:val="003345C5"/>
    <w:rsid w:val="00334DCC"/>
    <w:rsid w:val="0033615E"/>
    <w:rsid w:val="003415AC"/>
    <w:rsid w:val="00342910"/>
    <w:rsid w:val="00343E06"/>
    <w:rsid w:val="0034779C"/>
    <w:rsid w:val="003501EB"/>
    <w:rsid w:val="00355041"/>
    <w:rsid w:val="003602C0"/>
    <w:rsid w:val="00360EAB"/>
    <w:rsid w:val="00360EC9"/>
    <w:rsid w:val="00360ED2"/>
    <w:rsid w:val="00363030"/>
    <w:rsid w:val="0036326A"/>
    <w:rsid w:val="00366726"/>
    <w:rsid w:val="0036750F"/>
    <w:rsid w:val="00370579"/>
    <w:rsid w:val="00380464"/>
    <w:rsid w:val="00380870"/>
    <w:rsid w:val="00387626"/>
    <w:rsid w:val="00391139"/>
    <w:rsid w:val="00391EF7"/>
    <w:rsid w:val="0039436E"/>
    <w:rsid w:val="00394563"/>
    <w:rsid w:val="00394BBA"/>
    <w:rsid w:val="00396D95"/>
    <w:rsid w:val="003974BC"/>
    <w:rsid w:val="00397ED9"/>
    <w:rsid w:val="003A1E1F"/>
    <w:rsid w:val="003A22E0"/>
    <w:rsid w:val="003A487C"/>
    <w:rsid w:val="003B06C3"/>
    <w:rsid w:val="003B0B5C"/>
    <w:rsid w:val="003B3C2A"/>
    <w:rsid w:val="003B5695"/>
    <w:rsid w:val="003B5F82"/>
    <w:rsid w:val="003B75D4"/>
    <w:rsid w:val="003C0604"/>
    <w:rsid w:val="003C0B8A"/>
    <w:rsid w:val="003C116D"/>
    <w:rsid w:val="003C1323"/>
    <w:rsid w:val="003C1651"/>
    <w:rsid w:val="003C1FF1"/>
    <w:rsid w:val="003C3D5D"/>
    <w:rsid w:val="003C5B1D"/>
    <w:rsid w:val="003D2AAE"/>
    <w:rsid w:val="003D7E9C"/>
    <w:rsid w:val="003E2FD4"/>
    <w:rsid w:val="003E519E"/>
    <w:rsid w:val="003E64E8"/>
    <w:rsid w:val="003E78AC"/>
    <w:rsid w:val="003F2774"/>
    <w:rsid w:val="003F2D56"/>
    <w:rsid w:val="003F3C9A"/>
    <w:rsid w:val="003F47B7"/>
    <w:rsid w:val="003F6CE6"/>
    <w:rsid w:val="004009C9"/>
    <w:rsid w:val="00401D5C"/>
    <w:rsid w:val="004026FF"/>
    <w:rsid w:val="004043BE"/>
    <w:rsid w:val="0040510A"/>
    <w:rsid w:val="00410152"/>
    <w:rsid w:val="00412361"/>
    <w:rsid w:val="00412B23"/>
    <w:rsid w:val="00412FA0"/>
    <w:rsid w:val="00414F56"/>
    <w:rsid w:val="004153A2"/>
    <w:rsid w:val="00415E1F"/>
    <w:rsid w:val="00417AED"/>
    <w:rsid w:val="004200C5"/>
    <w:rsid w:val="00424589"/>
    <w:rsid w:val="0043084F"/>
    <w:rsid w:val="004308A3"/>
    <w:rsid w:val="0043217E"/>
    <w:rsid w:val="004333AA"/>
    <w:rsid w:val="004378C4"/>
    <w:rsid w:val="0044031E"/>
    <w:rsid w:val="004409DA"/>
    <w:rsid w:val="00441958"/>
    <w:rsid w:val="00442616"/>
    <w:rsid w:val="00443DAA"/>
    <w:rsid w:val="004459BA"/>
    <w:rsid w:val="00447DC9"/>
    <w:rsid w:val="004503C1"/>
    <w:rsid w:val="0045139E"/>
    <w:rsid w:val="00453174"/>
    <w:rsid w:val="00455157"/>
    <w:rsid w:val="0046011B"/>
    <w:rsid w:val="00461B2C"/>
    <w:rsid w:val="0046354F"/>
    <w:rsid w:val="00464BBD"/>
    <w:rsid w:val="00465D2E"/>
    <w:rsid w:val="00466D92"/>
    <w:rsid w:val="004678C2"/>
    <w:rsid w:val="00470028"/>
    <w:rsid w:val="00470384"/>
    <w:rsid w:val="00470D83"/>
    <w:rsid w:val="00471631"/>
    <w:rsid w:val="0047579B"/>
    <w:rsid w:val="00475B96"/>
    <w:rsid w:val="004804CD"/>
    <w:rsid w:val="00484B01"/>
    <w:rsid w:val="00484CA4"/>
    <w:rsid w:val="00484D55"/>
    <w:rsid w:val="00496B70"/>
    <w:rsid w:val="004A0570"/>
    <w:rsid w:val="004A1B18"/>
    <w:rsid w:val="004A27C6"/>
    <w:rsid w:val="004A397F"/>
    <w:rsid w:val="004A4D44"/>
    <w:rsid w:val="004A6436"/>
    <w:rsid w:val="004B0F8F"/>
    <w:rsid w:val="004B29B9"/>
    <w:rsid w:val="004B58F4"/>
    <w:rsid w:val="004C0886"/>
    <w:rsid w:val="004C2CEA"/>
    <w:rsid w:val="004C2E49"/>
    <w:rsid w:val="004C589D"/>
    <w:rsid w:val="004C62F8"/>
    <w:rsid w:val="004C6CF2"/>
    <w:rsid w:val="004C7377"/>
    <w:rsid w:val="004D00E3"/>
    <w:rsid w:val="004D1D42"/>
    <w:rsid w:val="004D1F93"/>
    <w:rsid w:val="004D2ABC"/>
    <w:rsid w:val="004D6091"/>
    <w:rsid w:val="004E2932"/>
    <w:rsid w:val="004E3006"/>
    <w:rsid w:val="004E3D83"/>
    <w:rsid w:val="004E4F69"/>
    <w:rsid w:val="004E5696"/>
    <w:rsid w:val="004E65F5"/>
    <w:rsid w:val="004E671F"/>
    <w:rsid w:val="004F41F9"/>
    <w:rsid w:val="004F44B2"/>
    <w:rsid w:val="004F53E7"/>
    <w:rsid w:val="004F5B73"/>
    <w:rsid w:val="004F5BFB"/>
    <w:rsid w:val="004F7764"/>
    <w:rsid w:val="004F7EB2"/>
    <w:rsid w:val="00510D28"/>
    <w:rsid w:val="00513659"/>
    <w:rsid w:val="00513F82"/>
    <w:rsid w:val="00520599"/>
    <w:rsid w:val="005207FF"/>
    <w:rsid w:val="00520889"/>
    <w:rsid w:val="00527277"/>
    <w:rsid w:val="00527B67"/>
    <w:rsid w:val="00527BB2"/>
    <w:rsid w:val="005340A4"/>
    <w:rsid w:val="0053414D"/>
    <w:rsid w:val="00534CDB"/>
    <w:rsid w:val="00535DFB"/>
    <w:rsid w:val="00535F1A"/>
    <w:rsid w:val="00536563"/>
    <w:rsid w:val="00540606"/>
    <w:rsid w:val="005437F5"/>
    <w:rsid w:val="005464BE"/>
    <w:rsid w:val="00547727"/>
    <w:rsid w:val="00550656"/>
    <w:rsid w:val="00551F29"/>
    <w:rsid w:val="0055277D"/>
    <w:rsid w:val="005530EA"/>
    <w:rsid w:val="005539B8"/>
    <w:rsid w:val="00554B5B"/>
    <w:rsid w:val="00555AF6"/>
    <w:rsid w:val="00555DD5"/>
    <w:rsid w:val="00556EBC"/>
    <w:rsid w:val="00557EBA"/>
    <w:rsid w:val="00562596"/>
    <w:rsid w:val="00565504"/>
    <w:rsid w:val="005676DC"/>
    <w:rsid w:val="00570108"/>
    <w:rsid w:val="0057527D"/>
    <w:rsid w:val="00576EEC"/>
    <w:rsid w:val="0057711C"/>
    <w:rsid w:val="0058065B"/>
    <w:rsid w:val="0058291A"/>
    <w:rsid w:val="00584A8F"/>
    <w:rsid w:val="00586F7F"/>
    <w:rsid w:val="0059086B"/>
    <w:rsid w:val="00591D04"/>
    <w:rsid w:val="00592194"/>
    <w:rsid w:val="00592609"/>
    <w:rsid w:val="00593F68"/>
    <w:rsid w:val="005949D8"/>
    <w:rsid w:val="00594DB8"/>
    <w:rsid w:val="005950DD"/>
    <w:rsid w:val="0059634C"/>
    <w:rsid w:val="00596374"/>
    <w:rsid w:val="005976E3"/>
    <w:rsid w:val="005A0283"/>
    <w:rsid w:val="005A2303"/>
    <w:rsid w:val="005A2B04"/>
    <w:rsid w:val="005A2B76"/>
    <w:rsid w:val="005A4300"/>
    <w:rsid w:val="005A6087"/>
    <w:rsid w:val="005B1360"/>
    <w:rsid w:val="005B19D5"/>
    <w:rsid w:val="005B2661"/>
    <w:rsid w:val="005B2A38"/>
    <w:rsid w:val="005B7C6E"/>
    <w:rsid w:val="005C0ED9"/>
    <w:rsid w:val="005C1324"/>
    <w:rsid w:val="005C3813"/>
    <w:rsid w:val="005C3A4A"/>
    <w:rsid w:val="005C43DE"/>
    <w:rsid w:val="005C5ABA"/>
    <w:rsid w:val="005C6118"/>
    <w:rsid w:val="005C7337"/>
    <w:rsid w:val="005C783A"/>
    <w:rsid w:val="005E04BA"/>
    <w:rsid w:val="005E08CD"/>
    <w:rsid w:val="005E0A5F"/>
    <w:rsid w:val="005E1197"/>
    <w:rsid w:val="005E3939"/>
    <w:rsid w:val="005E4AE4"/>
    <w:rsid w:val="005E7221"/>
    <w:rsid w:val="005F0293"/>
    <w:rsid w:val="005F2F5F"/>
    <w:rsid w:val="005F72A1"/>
    <w:rsid w:val="005F760D"/>
    <w:rsid w:val="00600939"/>
    <w:rsid w:val="00604646"/>
    <w:rsid w:val="00606BCF"/>
    <w:rsid w:val="00611D29"/>
    <w:rsid w:val="0061256F"/>
    <w:rsid w:val="00614099"/>
    <w:rsid w:val="00616939"/>
    <w:rsid w:val="00626631"/>
    <w:rsid w:val="00627A2E"/>
    <w:rsid w:val="00630E13"/>
    <w:rsid w:val="0063232A"/>
    <w:rsid w:val="00634E79"/>
    <w:rsid w:val="00636F08"/>
    <w:rsid w:val="006372A7"/>
    <w:rsid w:val="00645044"/>
    <w:rsid w:val="006475FD"/>
    <w:rsid w:val="00647AD3"/>
    <w:rsid w:val="006514CB"/>
    <w:rsid w:val="006537AB"/>
    <w:rsid w:val="00653BB4"/>
    <w:rsid w:val="00657872"/>
    <w:rsid w:val="00661F5B"/>
    <w:rsid w:val="006646A0"/>
    <w:rsid w:val="00665072"/>
    <w:rsid w:val="006662A2"/>
    <w:rsid w:val="00666D9A"/>
    <w:rsid w:val="006728D1"/>
    <w:rsid w:val="00675258"/>
    <w:rsid w:val="00675B31"/>
    <w:rsid w:val="00677132"/>
    <w:rsid w:val="006771AD"/>
    <w:rsid w:val="00680067"/>
    <w:rsid w:val="006807BF"/>
    <w:rsid w:val="0068385B"/>
    <w:rsid w:val="00683FBB"/>
    <w:rsid w:val="00685317"/>
    <w:rsid w:val="00685FB2"/>
    <w:rsid w:val="0068618E"/>
    <w:rsid w:val="006862AD"/>
    <w:rsid w:val="00692BD1"/>
    <w:rsid w:val="00693762"/>
    <w:rsid w:val="00693CAA"/>
    <w:rsid w:val="0069754C"/>
    <w:rsid w:val="006A34EF"/>
    <w:rsid w:val="006A3BB0"/>
    <w:rsid w:val="006A46E1"/>
    <w:rsid w:val="006A567B"/>
    <w:rsid w:val="006A642B"/>
    <w:rsid w:val="006B0BBC"/>
    <w:rsid w:val="006B1044"/>
    <w:rsid w:val="006B448C"/>
    <w:rsid w:val="006B7084"/>
    <w:rsid w:val="006C02AF"/>
    <w:rsid w:val="006C0688"/>
    <w:rsid w:val="006C17A0"/>
    <w:rsid w:val="006C27FA"/>
    <w:rsid w:val="006C500D"/>
    <w:rsid w:val="006C6024"/>
    <w:rsid w:val="006C6031"/>
    <w:rsid w:val="006D1732"/>
    <w:rsid w:val="006D28E0"/>
    <w:rsid w:val="006D71CD"/>
    <w:rsid w:val="006E28FE"/>
    <w:rsid w:val="006E622E"/>
    <w:rsid w:val="006E7A2C"/>
    <w:rsid w:val="006F1AB4"/>
    <w:rsid w:val="006F5AC1"/>
    <w:rsid w:val="006F6132"/>
    <w:rsid w:val="006F61B5"/>
    <w:rsid w:val="0070339F"/>
    <w:rsid w:val="00703807"/>
    <w:rsid w:val="00704E76"/>
    <w:rsid w:val="00705FB1"/>
    <w:rsid w:val="007109FF"/>
    <w:rsid w:val="007127DB"/>
    <w:rsid w:val="00713FAA"/>
    <w:rsid w:val="007144A6"/>
    <w:rsid w:val="00714B98"/>
    <w:rsid w:val="00716B36"/>
    <w:rsid w:val="00724115"/>
    <w:rsid w:val="007243BC"/>
    <w:rsid w:val="00727755"/>
    <w:rsid w:val="0073011A"/>
    <w:rsid w:val="0073186D"/>
    <w:rsid w:val="00731C99"/>
    <w:rsid w:val="007354F0"/>
    <w:rsid w:val="00736A42"/>
    <w:rsid w:val="00740A26"/>
    <w:rsid w:val="007440D6"/>
    <w:rsid w:val="0074490E"/>
    <w:rsid w:val="007476AF"/>
    <w:rsid w:val="0075026A"/>
    <w:rsid w:val="0075084D"/>
    <w:rsid w:val="00753AA2"/>
    <w:rsid w:val="007551BE"/>
    <w:rsid w:val="00755290"/>
    <w:rsid w:val="007553DC"/>
    <w:rsid w:val="007556F6"/>
    <w:rsid w:val="007559A6"/>
    <w:rsid w:val="0075675B"/>
    <w:rsid w:val="007571F7"/>
    <w:rsid w:val="0075772C"/>
    <w:rsid w:val="00757935"/>
    <w:rsid w:val="0076094F"/>
    <w:rsid w:val="00761AE5"/>
    <w:rsid w:val="007622AD"/>
    <w:rsid w:val="00765FCA"/>
    <w:rsid w:val="0076646B"/>
    <w:rsid w:val="007675AD"/>
    <w:rsid w:val="0076788E"/>
    <w:rsid w:val="0077010B"/>
    <w:rsid w:val="0077235C"/>
    <w:rsid w:val="00774960"/>
    <w:rsid w:val="00776BA9"/>
    <w:rsid w:val="00776C35"/>
    <w:rsid w:val="00782E8F"/>
    <w:rsid w:val="007833C6"/>
    <w:rsid w:val="00784193"/>
    <w:rsid w:val="007843F6"/>
    <w:rsid w:val="007856DB"/>
    <w:rsid w:val="0078593A"/>
    <w:rsid w:val="0078649B"/>
    <w:rsid w:val="00786649"/>
    <w:rsid w:val="00786C97"/>
    <w:rsid w:val="00794F45"/>
    <w:rsid w:val="007959CB"/>
    <w:rsid w:val="007964F9"/>
    <w:rsid w:val="007973F4"/>
    <w:rsid w:val="007A29CE"/>
    <w:rsid w:val="007A4511"/>
    <w:rsid w:val="007A57AC"/>
    <w:rsid w:val="007A5C9E"/>
    <w:rsid w:val="007B0830"/>
    <w:rsid w:val="007B13AB"/>
    <w:rsid w:val="007B3812"/>
    <w:rsid w:val="007B4634"/>
    <w:rsid w:val="007C03F3"/>
    <w:rsid w:val="007C0688"/>
    <w:rsid w:val="007C3A2C"/>
    <w:rsid w:val="007C4973"/>
    <w:rsid w:val="007D0CDE"/>
    <w:rsid w:val="007D2D4F"/>
    <w:rsid w:val="007D320F"/>
    <w:rsid w:val="007D33DB"/>
    <w:rsid w:val="007D43E4"/>
    <w:rsid w:val="007D67D6"/>
    <w:rsid w:val="007D7916"/>
    <w:rsid w:val="007E422A"/>
    <w:rsid w:val="007E5EE8"/>
    <w:rsid w:val="007E63F5"/>
    <w:rsid w:val="007E737B"/>
    <w:rsid w:val="007E7539"/>
    <w:rsid w:val="007F06CD"/>
    <w:rsid w:val="007F246B"/>
    <w:rsid w:val="007F2C0F"/>
    <w:rsid w:val="007F56EF"/>
    <w:rsid w:val="007F6020"/>
    <w:rsid w:val="007F6CAE"/>
    <w:rsid w:val="007F7BA5"/>
    <w:rsid w:val="00800BB1"/>
    <w:rsid w:val="008028D2"/>
    <w:rsid w:val="00804A00"/>
    <w:rsid w:val="00805EFA"/>
    <w:rsid w:val="008066F5"/>
    <w:rsid w:val="00807069"/>
    <w:rsid w:val="00807117"/>
    <w:rsid w:val="0081156D"/>
    <w:rsid w:val="00815ADC"/>
    <w:rsid w:val="00815F08"/>
    <w:rsid w:val="008177AE"/>
    <w:rsid w:val="0082454A"/>
    <w:rsid w:val="0082686D"/>
    <w:rsid w:val="0082747D"/>
    <w:rsid w:val="008319A5"/>
    <w:rsid w:val="00837AF7"/>
    <w:rsid w:val="00842C90"/>
    <w:rsid w:val="00855F97"/>
    <w:rsid w:val="0085737F"/>
    <w:rsid w:val="008579BA"/>
    <w:rsid w:val="00857DB4"/>
    <w:rsid w:val="00861CB6"/>
    <w:rsid w:val="0086309D"/>
    <w:rsid w:val="008707D8"/>
    <w:rsid w:val="00871490"/>
    <w:rsid w:val="008719F1"/>
    <w:rsid w:val="00876546"/>
    <w:rsid w:val="008774D4"/>
    <w:rsid w:val="00877CCD"/>
    <w:rsid w:val="00877F3A"/>
    <w:rsid w:val="00883A76"/>
    <w:rsid w:val="00884DD4"/>
    <w:rsid w:val="008856EA"/>
    <w:rsid w:val="00885F0A"/>
    <w:rsid w:val="00886CE1"/>
    <w:rsid w:val="0089032C"/>
    <w:rsid w:val="008904A2"/>
    <w:rsid w:val="00891286"/>
    <w:rsid w:val="008930C2"/>
    <w:rsid w:val="00894509"/>
    <w:rsid w:val="0089497A"/>
    <w:rsid w:val="008A07F6"/>
    <w:rsid w:val="008A0CEF"/>
    <w:rsid w:val="008A360D"/>
    <w:rsid w:val="008A79A2"/>
    <w:rsid w:val="008A7B94"/>
    <w:rsid w:val="008B6A98"/>
    <w:rsid w:val="008C0DE7"/>
    <w:rsid w:val="008C18BC"/>
    <w:rsid w:val="008C1C9B"/>
    <w:rsid w:val="008C3E3A"/>
    <w:rsid w:val="008C4BDB"/>
    <w:rsid w:val="008C5F26"/>
    <w:rsid w:val="008D35FC"/>
    <w:rsid w:val="008D3870"/>
    <w:rsid w:val="008D5539"/>
    <w:rsid w:val="008D57F9"/>
    <w:rsid w:val="008D5FC7"/>
    <w:rsid w:val="008D5FD3"/>
    <w:rsid w:val="008D7A07"/>
    <w:rsid w:val="008E0BF9"/>
    <w:rsid w:val="008E129B"/>
    <w:rsid w:val="008E2A1D"/>
    <w:rsid w:val="008E353A"/>
    <w:rsid w:val="008E4770"/>
    <w:rsid w:val="008E6146"/>
    <w:rsid w:val="008F02CD"/>
    <w:rsid w:val="008F13BD"/>
    <w:rsid w:val="008F2183"/>
    <w:rsid w:val="008F2355"/>
    <w:rsid w:val="008F2952"/>
    <w:rsid w:val="008F2FF6"/>
    <w:rsid w:val="008F3AD6"/>
    <w:rsid w:val="008F3B73"/>
    <w:rsid w:val="008F3F29"/>
    <w:rsid w:val="008F4045"/>
    <w:rsid w:val="008F615A"/>
    <w:rsid w:val="009006FB"/>
    <w:rsid w:val="00900E82"/>
    <w:rsid w:val="0091025F"/>
    <w:rsid w:val="0091103D"/>
    <w:rsid w:val="009139B3"/>
    <w:rsid w:val="0091410C"/>
    <w:rsid w:val="009145BE"/>
    <w:rsid w:val="0091664F"/>
    <w:rsid w:val="00916704"/>
    <w:rsid w:val="009201A6"/>
    <w:rsid w:val="00920558"/>
    <w:rsid w:val="00921814"/>
    <w:rsid w:val="00923E21"/>
    <w:rsid w:val="00925981"/>
    <w:rsid w:val="00926871"/>
    <w:rsid w:val="00927683"/>
    <w:rsid w:val="00927C71"/>
    <w:rsid w:val="00927CA4"/>
    <w:rsid w:val="0093044A"/>
    <w:rsid w:val="00932B35"/>
    <w:rsid w:val="00932F1B"/>
    <w:rsid w:val="0093373C"/>
    <w:rsid w:val="00934BB3"/>
    <w:rsid w:val="00934C8E"/>
    <w:rsid w:val="00935935"/>
    <w:rsid w:val="00942379"/>
    <w:rsid w:val="00946B29"/>
    <w:rsid w:val="00951560"/>
    <w:rsid w:val="00952224"/>
    <w:rsid w:val="00952CA2"/>
    <w:rsid w:val="0095442A"/>
    <w:rsid w:val="009559B2"/>
    <w:rsid w:val="00955EBE"/>
    <w:rsid w:val="00960081"/>
    <w:rsid w:val="0096039A"/>
    <w:rsid w:val="00960438"/>
    <w:rsid w:val="009612DF"/>
    <w:rsid w:val="00961E09"/>
    <w:rsid w:val="00963DAC"/>
    <w:rsid w:val="00965743"/>
    <w:rsid w:val="00965B07"/>
    <w:rsid w:val="00975CC1"/>
    <w:rsid w:val="00977A71"/>
    <w:rsid w:val="009821C5"/>
    <w:rsid w:val="00982A43"/>
    <w:rsid w:val="0098383C"/>
    <w:rsid w:val="0098755C"/>
    <w:rsid w:val="0099135E"/>
    <w:rsid w:val="00993395"/>
    <w:rsid w:val="009A0A09"/>
    <w:rsid w:val="009A244B"/>
    <w:rsid w:val="009B23B0"/>
    <w:rsid w:val="009C1D80"/>
    <w:rsid w:val="009C1EF4"/>
    <w:rsid w:val="009C21CB"/>
    <w:rsid w:val="009C27E0"/>
    <w:rsid w:val="009D04A5"/>
    <w:rsid w:val="009D0FA9"/>
    <w:rsid w:val="009D2C77"/>
    <w:rsid w:val="009D4FE0"/>
    <w:rsid w:val="009D5B0F"/>
    <w:rsid w:val="009D6F49"/>
    <w:rsid w:val="009F09C7"/>
    <w:rsid w:val="009F1791"/>
    <w:rsid w:val="009F25E9"/>
    <w:rsid w:val="009F33A8"/>
    <w:rsid w:val="009F36F7"/>
    <w:rsid w:val="009F498D"/>
    <w:rsid w:val="009F649D"/>
    <w:rsid w:val="009F7593"/>
    <w:rsid w:val="00A01728"/>
    <w:rsid w:val="00A023AE"/>
    <w:rsid w:val="00A028E8"/>
    <w:rsid w:val="00A03A9D"/>
    <w:rsid w:val="00A03B4D"/>
    <w:rsid w:val="00A044CE"/>
    <w:rsid w:val="00A0476D"/>
    <w:rsid w:val="00A06FB4"/>
    <w:rsid w:val="00A11FC4"/>
    <w:rsid w:val="00A1311B"/>
    <w:rsid w:val="00A146AF"/>
    <w:rsid w:val="00A15D9F"/>
    <w:rsid w:val="00A17BE4"/>
    <w:rsid w:val="00A23417"/>
    <w:rsid w:val="00A24FD9"/>
    <w:rsid w:val="00A26241"/>
    <w:rsid w:val="00A2675D"/>
    <w:rsid w:val="00A32B73"/>
    <w:rsid w:val="00A32F1D"/>
    <w:rsid w:val="00A33FB2"/>
    <w:rsid w:val="00A3713C"/>
    <w:rsid w:val="00A3754C"/>
    <w:rsid w:val="00A37F3B"/>
    <w:rsid w:val="00A4304D"/>
    <w:rsid w:val="00A433A4"/>
    <w:rsid w:val="00A45619"/>
    <w:rsid w:val="00A46402"/>
    <w:rsid w:val="00A46DDE"/>
    <w:rsid w:val="00A47614"/>
    <w:rsid w:val="00A50B72"/>
    <w:rsid w:val="00A517AF"/>
    <w:rsid w:val="00A51E7A"/>
    <w:rsid w:val="00A55A1A"/>
    <w:rsid w:val="00A62CA7"/>
    <w:rsid w:val="00A64DD9"/>
    <w:rsid w:val="00A65AC0"/>
    <w:rsid w:val="00A66212"/>
    <w:rsid w:val="00A6776C"/>
    <w:rsid w:val="00A71847"/>
    <w:rsid w:val="00A7193B"/>
    <w:rsid w:val="00A733AF"/>
    <w:rsid w:val="00A75B90"/>
    <w:rsid w:val="00A767F5"/>
    <w:rsid w:val="00A772F5"/>
    <w:rsid w:val="00A77A21"/>
    <w:rsid w:val="00A80E46"/>
    <w:rsid w:val="00A84C0B"/>
    <w:rsid w:val="00A84FD8"/>
    <w:rsid w:val="00A905C8"/>
    <w:rsid w:val="00A92DD5"/>
    <w:rsid w:val="00A93EB1"/>
    <w:rsid w:val="00A9439D"/>
    <w:rsid w:val="00A94915"/>
    <w:rsid w:val="00A95346"/>
    <w:rsid w:val="00A962A3"/>
    <w:rsid w:val="00AA3407"/>
    <w:rsid w:val="00AA4317"/>
    <w:rsid w:val="00AA4620"/>
    <w:rsid w:val="00AA49D8"/>
    <w:rsid w:val="00AA5668"/>
    <w:rsid w:val="00AA6247"/>
    <w:rsid w:val="00AA6CE7"/>
    <w:rsid w:val="00AB0B2E"/>
    <w:rsid w:val="00AB0C0E"/>
    <w:rsid w:val="00AB0D7C"/>
    <w:rsid w:val="00AB1620"/>
    <w:rsid w:val="00AB1B1E"/>
    <w:rsid w:val="00AB5D61"/>
    <w:rsid w:val="00AB657F"/>
    <w:rsid w:val="00AC04E3"/>
    <w:rsid w:val="00AC05C8"/>
    <w:rsid w:val="00AC268C"/>
    <w:rsid w:val="00AC457D"/>
    <w:rsid w:val="00AD3041"/>
    <w:rsid w:val="00AD3169"/>
    <w:rsid w:val="00AD3F84"/>
    <w:rsid w:val="00AD45D8"/>
    <w:rsid w:val="00AD55BC"/>
    <w:rsid w:val="00AD5CC2"/>
    <w:rsid w:val="00AD643D"/>
    <w:rsid w:val="00AD79AD"/>
    <w:rsid w:val="00AE180E"/>
    <w:rsid w:val="00AE3318"/>
    <w:rsid w:val="00AE71B7"/>
    <w:rsid w:val="00AF176C"/>
    <w:rsid w:val="00AF2044"/>
    <w:rsid w:val="00AF2825"/>
    <w:rsid w:val="00AF2A74"/>
    <w:rsid w:val="00AF3677"/>
    <w:rsid w:val="00AF3FFC"/>
    <w:rsid w:val="00AF7586"/>
    <w:rsid w:val="00B0147D"/>
    <w:rsid w:val="00B0388D"/>
    <w:rsid w:val="00B05AF5"/>
    <w:rsid w:val="00B05BE3"/>
    <w:rsid w:val="00B0712D"/>
    <w:rsid w:val="00B10372"/>
    <w:rsid w:val="00B10ACD"/>
    <w:rsid w:val="00B1160D"/>
    <w:rsid w:val="00B11EB8"/>
    <w:rsid w:val="00B130B4"/>
    <w:rsid w:val="00B131E6"/>
    <w:rsid w:val="00B13DDF"/>
    <w:rsid w:val="00B14A25"/>
    <w:rsid w:val="00B14C71"/>
    <w:rsid w:val="00B14D6F"/>
    <w:rsid w:val="00B160A2"/>
    <w:rsid w:val="00B1687D"/>
    <w:rsid w:val="00B202D9"/>
    <w:rsid w:val="00B21848"/>
    <w:rsid w:val="00B30BE6"/>
    <w:rsid w:val="00B31023"/>
    <w:rsid w:val="00B3354C"/>
    <w:rsid w:val="00B3545F"/>
    <w:rsid w:val="00B36FC9"/>
    <w:rsid w:val="00B3734A"/>
    <w:rsid w:val="00B41CE7"/>
    <w:rsid w:val="00B41F5D"/>
    <w:rsid w:val="00B428F0"/>
    <w:rsid w:val="00B4523A"/>
    <w:rsid w:val="00B46C5B"/>
    <w:rsid w:val="00B564DF"/>
    <w:rsid w:val="00B56D12"/>
    <w:rsid w:val="00B57152"/>
    <w:rsid w:val="00B57C39"/>
    <w:rsid w:val="00B64255"/>
    <w:rsid w:val="00B67CC2"/>
    <w:rsid w:val="00B70133"/>
    <w:rsid w:val="00B72488"/>
    <w:rsid w:val="00B771F1"/>
    <w:rsid w:val="00B8157D"/>
    <w:rsid w:val="00B839E3"/>
    <w:rsid w:val="00B9268A"/>
    <w:rsid w:val="00BA0AB2"/>
    <w:rsid w:val="00BA2C0A"/>
    <w:rsid w:val="00BA35B7"/>
    <w:rsid w:val="00BA72C7"/>
    <w:rsid w:val="00BA7562"/>
    <w:rsid w:val="00BB0480"/>
    <w:rsid w:val="00BB204A"/>
    <w:rsid w:val="00BB5034"/>
    <w:rsid w:val="00BB623D"/>
    <w:rsid w:val="00BB62F7"/>
    <w:rsid w:val="00BC2D13"/>
    <w:rsid w:val="00BC2D59"/>
    <w:rsid w:val="00BC4D95"/>
    <w:rsid w:val="00BC54A3"/>
    <w:rsid w:val="00BC5AD9"/>
    <w:rsid w:val="00BD1DD7"/>
    <w:rsid w:val="00BD3317"/>
    <w:rsid w:val="00BD62EF"/>
    <w:rsid w:val="00BD6D80"/>
    <w:rsid w:val="00BD7AF7"/>
    <w:rsid w:val="00BE0313"/>
    <w:rsid w:val="00BE03DF"/>
    <w:rsid w:val="00BE2182"/>
    <w:rsid w:val="00BE31EB"/>
    <w:rsid w:val="00BE3A97"/>
    <w:rsid w:val="00BE6332"/>
    <w:rsid w:val="00BE6661"/>
    <w:rsid w:val="00BE7D37"/>
    <w:rsid w:val="00BF1372"/>
    <w:rsid w:val="00BF2454"/>
    <w:rsid w:val="00BF3CD3"/>
    <w:rsid w:val="00BF5B10"/>
    <w:rsid w:val="00BF6900"/>
    <w:rsid w:val="00C00851"/>
    <w:rsid w:val="00C05C1A"/>
    <w:rsid w:val="00C06E26"/>
    <w:rsid w:val="00C11374"/>
    <w:rsid w:val="00C12F0B"/>
    <w:rsid w:val="00C1729F"/>
    <w:rsid w:val="00C20E74"/>
    <w:rsid w:val="00C22FF5"/>
    <w:rsid w:val="00C2383C"/>
    <w:rsid w:val="00C31194"/>
    <w:rsid w:val="00C31594"/>
    <w:rsid w:val="00C321E2"/>
    <w:rsid w:val="00C32CDD"/>
    <w:rsid w:val="00C35534"/>
    <w:rsid w:val="00C40810"/>
    <w:rsid w:val="00C426D7"/>
    <w:rsid w:val="00C44DBB"/>
    <w:rsid w:val="00C4749D"/>
    <w:rsid w:val="00C50C84"/>
    <w:rsid w:val="00C514E3"/>
    <w:rsid w:val="00C51DF9"/>
    <w:rsid w:val="00C51E86"/>
    <w:rsid w:val="00C52E12"/>
    <w:rsid w:val="00C56444"/>
    <w:rsid w:val="00C61551"/>
    <w:rsid w:val="00C669CE"/>
    <w:rsid w:val="00C70E04"/>
    <w:rsid w:val="00C738F2"/>
    <w:rsid w:val="00C74C59"/>
    <w:rsid w:val="00C768AF"/>
    <w:rsid w:val="00C773FB"/>
    <w:rsid w:val="00C77643"/>
    <w:rsid w:val="00C83126"/>
    <w:rsid w:val="00C865DB"/>
    <w:rsid w:val="00C902FC"/>
    <w:rsid w:val="00C90F5F"/>
    <w:rsid w:val="00C92A42"/>
    <w:rsid w:val="00C932C1"/>
    <w:rsid w:val="00C94769"/>
    <w:rsid w:val="00C95C75"/>
    <w:rsid w:val="00C9640C"/>
    <w:rsid w:val="00C97800"/>
    <w:rsid w:val="00C9785E"/>
    <w:rsid w:val="00CA0723"/>
    <w:rsid w:val="00CA24EA"/>
    <w:rsid w:val="00CA295A"/>
    <w:rsid w:val="00CA2A2D"/>
    <w:rsid w:val="00CA2E0F"/>
    <w:rsid w:val="00CA2E8A"/>
    <w:rsid w:val="00CA44E3"/>
    <w:rsid w:val="00CB1A43"/>
    <w:rsid w:val="00CB63D3"/>
    <w:rsid w:val="00CB78B4"/>
    <w:rsid w:val="00CC2420"/>
    <w:rsid w:val="00CC2E7B"/>
    <w:rsid w:val="00CC3556"/>
    <w:rsid w:val="00CD2D56"/>
    <w:rsid w:val="00CE0426"/>
    <w:rsid w:val="00CE0D8D"/>
    <w:rsid w:val="00CE296C"/>
    <w:rsid w:val="00CF03E7"/>
    <w:rsid w:val="00CF1242"/>
    <w:rsid w:val="00CF17F7"/>
    <w:rsid w:val="00CF1D6B"/>
    <w:rsid w:val="00CF5ABC"/>
    <w:rsid w:val="00CF66C3"/>
    <w:rsid w:val="00CF6B73"/>
    <w:rsid w:val="00D011CB"/>
    <w:rsid w:val="00D01C5B"/>
    <w:rsid w:val="00D0243E"/>
    <w:rsid w:val="00D03A56"/>
    <w:rsid w:val="00D10EBB"/>
    <w:rsid w:val="00D117E4"/>
    <w:rsid w:val="00D13690"/>
    <w:rsid w:val="00D1532C"/>
    <w:rsid w:val="00D15860"/>
    <w:rsid w:val="00D16983"/>
    <w:rsid w:val="00D16C8A"/>
    <w:rsid w:val="00D2101B"/>
    <w:rsid w:val="00D245F8"/>
    <w:rsid w:val="00D24C76"/>
    <w:rsid w:val="00D24D75"/>
    <w:rsid w:val="00D2772B"/>
    <w:rsid w:val="00D344D2"/>
    <w:rsid w:val="00D361F7"/>
    <w:rsid w:val="00D37611"/>
    <w:rsid w:val="00D405FC"/>
    <w:rsid w:val="00D426E1"/>
    <w:rsid w:val="00D468D6"/>
    <w:rsid w:val="00D5076E"/>
    <w:rsid w:val="00D51FF7"/>
    <w:rsid w:val="00D56C41"/>
    <w:rsid w:val="00D57D81"/>
    <w:rsid w:val="00D60097"/>
    <w:rsid w:val="00D60E15"/>
    <w:rsid w:val="00D61C23"/>
    <w:rsid w:val="00D6239C"/>
    <w:rsid w:val="00D64698"/>
    <w:rsid w:val="00D64871"/>
    <w:rsid w:val="00D6557C"/>
    <w:rsid w:val="00D65F27"/>
    <w:rsid w:val="00D66E05"/>
    <w:rsid w:val="00D7160D"/>
    <w:rsid w:val="00D71789"/>
    <w:rsid w:val="00D73461"/>
    <w:rsid w:val="00D758E0"/>
    <w:rsid w:val="00D76C19"/>
    <w:rsid w:val="00D8008F"/>
    <w:rsid w:val="00D809A2"/>
    <w:rsid w:val="00D82132"/>
    <w:rsid w:val="00D85045"/>
    <w:rsid w:val="00D8543A"/>
    <w:rsid w:val="00D85AC8"/>
    <w:rsid w:val="00D902A2"/>
    <w:rsid w:val="00D90DC5"/>
    <w:rsid w:val="00D9261F"/>
    <w:rsid w:val="00D93C30"/>
    <w:rsid w:val="00D940E1"/>
    <w:rsid w:val="00D95E9F"/>
    <w:rsid w:val="00D964E7"/>
    <w:rsid w:val="00DA098C"/>
    <w:rsid w:val="00DA13DC"/>
    <w:rsid w:val="00DA3612"/>
    <w:rsid w:val="00DA42B8"/>
    <w:rsid w:val="00DB252C"/>
    <w:rsid w:val="00DB2E27"/>
    <w:rsid w:val="00DB4207"/>
    <w:rsid w:val="00DB4238"/>
    <w:rsid w:val="00DB74A4"/>
    <w:rsid w:val="00DC044D"/>
    <w:rsid w:val="00DC28E6"/>
    <w:rsid w:val="00DD0981"/>
    <w:rsid w:val="00DD0A92"/>
    <w:rsid w:val="00DD1089"/>
    <w:rsid w:val="00DD1A58"/>
    <w:rsid w:val="00DD2E49"/>
    <w:rsid w:val="00DD52C5"/>
    <w:rsid w:val="00DE3510"/>
    <w:rsid w:val="00DE3A0E"/>
    <w:rsid w:val="00DE47F5"/>
    <w:rsid w:val="00DE4FF5"/>
    <w:rsid w:val="00DE647D"/>
    <w:rsid w:val="00DF4764"/>
    <w:rsid w:val="00DF6C0E"/>
    <w:rsid w:val="00DF75B0"/>
    <w:rsid w:val="00E026BE"/>
    <w:rsid w:val="00E1730B"/>
    <w:rsid w:val="00E2229D"/>
    <w:rsid w:val="00E22F05"/>
    <w:rsid w:val="00E24FA2"/>
    <w:rsid w:val="00E311E0"/>
    <w:rsid w:val="00E31A71"/>
    <w:rsid w:val="00E330FB"/>
    <w:rsid w:val="00E345D6"/>
    <w:rsid w:val="00E36FEA"/>
    <w:rsid w:val="00E40E7F"/>
    <w:rsid w:val="00E436A9"/>
    <w:rsid w:val="00E4691D"/>
    <w:rsid w:val="00E46F1A"/>
    <w:rsid w:val="00E4724D"/>
    <w:rsid w:val="00E51570"/>
    <w:rsid w:val="00E522CF"/>
    <w:rsid w:val="00E555C4"/>
    <w:rsid w:val="00E557DB"/>
    <w:rsid w:val="00E57035"/>
    <w:rsid w:val="00E5718D"/>
    <w:rsid w:val="00E577C1"/>
    <w:rsid w:val="00E6079B"/>
    <w:rsid w:val="00E639FA"/>
    <w:rsid w:val="00E67AE4"/>
    <w:rsid w:val="00E7179B"/>
    <w:rsid w:val="00E72599"/>
    <w:rsid w:val="00E7259F"/>
    <w:rsid w:val="00E73539"/>
    <w:rsid w:val="00E75441"/>
    <w:rsid w:val="00E75613"/>
    <w:rsid w:val="00E7722C"/>
    <w:rsid w:val="00E77795"/>
    <w:rsid w:val="00E80417"/>
    <w:rsid w:val="00E80E6D"/>
    <w:rsid w:val="00E85436"/>
    <w:rsid w:val="00E86823"/>
    <w:rsid w:val="00E9122A"/>
    <w:rsid w:val="00E94A12"/>
    <w:rsid w:val="00E94DC7"/>
    <w:rsid w:val="00EB00F1"/>
    <w:rsid w:val="00EB3B06"/>
    <w:rsid w:val="00EB425F"/>
    <w:rsid w:val="00EB483F"/>
    <w:rsid w:val="00EB74BE"/>
    <w:rsid w:val="00EC1D48"/>
    <w:rsid w:val="00EC38DD"/>
    <w:rsid w:val="00EC4ED1"/>
    <w:rsid w:val="00EC657B"/>
    <w:rsid w:val="00EC6EAD"/>
    <w:rsid w:val="00EC7886"/>
    <w:rsid w:val="00ED000E"/>
    <w:rsid w:val="00ED074F"/>
    <w:rsid w:val="00ED0C0A"/>
    <w:rsid w:val="00ED1522"/>
    <w:rsid w:val="00ED5C79"/>
    <w:rsid w:val="00ED6348"/>
    <w:rsid w:val="00EE297F"/>
    <w:rsid w:val="00EE64F7"/>
    <w:rsid w:val="00EE6F72"/>
    <w:rsid w:val="00EF10A1"/>
    <w:rsid w:val="00EF1A1E"/>
    <w:rsid w:val="00EF3208"/>
    <w:rsid w:val="00EF33A7"/>
    <w:rsid w:val="00EF4ADF"/>
    <w:rsid w:val="00EF5730"/>
    <w:rsid w:val="00EF5D59"/>
    <w:rsid w:val="00EF6DCC"/>
    <w:rsid w:val="00EF71F9"/>
    <w:rsid w:val="00EF75CE"/>
    <w:rsid w:val="00EF7CB8"/>
    <w:rsid w:val="00F00DEA"/>
    <w:rsid w:val="00F01B44"/>
    <w:rsid w:val="00F01DBC"/>
    <w:rsid w:val="00F03B17"/>
    <w:rsid w:val="00F05A17"/>
    <w:rsid w:val="00F127EC"/>
    <w:rsid w:val="00F13512"/>
    <w:rsid w:val="00F13F8E"/>
    <w:rsid w:val="00F141C4"/>
    <w:rsid w:val="00F177CE"/>
    <w:rsid w:val="00F2040E"/>
    <w:rsid w:val="00F20EEB"/>
    <w:rsid w:val="00F24358"/>
    <w:rsid w:val="00F266ED"/>
    <w:rsid w:val="00F306AF"/>
    <w:rsid w:val="00F31A9E"/>
    <w:rsid w:val="00F33719"/>
    <w:rsid w:val="00F33AB0"/>
    <w:rsid w:val="00F3603D"/>
    <w:rsid w:val="00F36546"/>
    <w:rsid w:val="00F370A0"/>
    <w:rsid w:val="00F40564"/>
    <w:rsid w:val="00F40AF9"/>
    <w:rsid w:val="00F42485"/>
    <w:rsid w:val="00F42633"/>
    <w:rsid w:val="00F446E5"/>
    <w:rsid w:val="00F51F9D"/>
    <w:rsid w:val="00F568A9"/>
    <w:rsid w:val="00F577A8"/>
    <w:rsid w:val="00F57FD7"/>
    <w:rsid w:val="00F61F31"/>
    <w:rsid w:val="00F62D07"/>
    <w:rsid w:val="00F63868"/>
    <w:rsid w:val="00F65948"/>
    <w:rsid w:val="00F6604D"/>
    <w:rsid w:val="00F67987"/>
    <w:rsid w:val="00F67D2F"/>
    <w:rsid w:val="00F713C3"/>
    <w:rsid w:val="00F71F96"/>
    <w:rsid w:val="00F7567D"/>
    <w:rsid w:val="00F80C92"/>
    <w:rsid w:val="00F80CFB"/>
    <w:rsid w:val="00F8168B"/>
    <w:rsid w:val="00F85630"/>
    <w:rsid w:val="00F92568"/>
    <w:rsid w:val="00F93A41"/>
    <w:rsid w:val="00F9544D"/>
    <w:rsid w:val="00FA0193"/>
    <w:rsid w:val="00FA273A"/>
    <w:rsid w:val="00FA57C0"/>
    <w:rsid w:val="00FA6668"/>
    <w:rsid w:val="00FA6887"/>
    <w:rsid w:val="00FA6E7F"/>
    <w:rsid w:val="00FA7F68"/>
    <w:rsid w:val="00FA7FD4"/>
    <w:rsid w:val="00FB02BD"/>
    <w:rsid w:val="00FB1F8E"/>
    <w:rsid w:val="00FB3DA8"/>
    <w:rsid w:val="00FB4383"/>
    <w:rsid w:val="00FB4DE4"/>
    <w:rsid w:val="00FC5206"/>
    <w:rsid w:val="00FC5571"/>
    <w:rsid w:val="00FC618A"/>
    <w:rsid w:val="00FC752E"/>
    <w:rsid w:val="00FC76D2"/>
    <w:rsid w:val="00FD0F7B"/>
    <w:rsid w:val="00FD15F3"/>
    <w:rsid w:val="00FD4272"/>
    <w:rsid w:val="00FD4E4A"/>
    <w:rsid w:val="00FD5035"/>
    <w:rsid w:val="00FD6A5A"/>
    <w:rsid w:val="00FE1131"/>
    <w:rsid w:val="00FE6794"/>
    <w:rsid w:val="00FF1DA6"/>
    <w:rsid w:val="00FF4831"/>
    <w:rsid w:val="00FF6217"/>
    <w:rsid w:val="00FF653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E2773"/>
  <w15:chartTrackingRefBased/>
  <w15:docId w15:val="{485C9B5A-265F-4AE4-ADF8-FDB1F271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39E"/>
    <w:pPr>
      <w:widowControl w:val="0"/>
    </w:pPr>
    <w:rPr>
      <w:rFonts w:ascii="Times New Roman" w:eastAsia="標楷體" w:hAnsi="Times New Roman"/>
      <w:kern w:val="2"/>
      <w:sz w:val="28"/>
    </w:rPr>
  </w:style>
  <w:style w:type="paragraph" w:styleId="10">
    <w:name w:val="heading 1"/>
    <w:basedOn w:val="a"/>
    <w:next w:val="a"/>
    <w:link w:val="11"/>
    <w:qFormat/>
    <w:rsid w:val="0045139E"/>
    <w:pPr>
      <w:keepNext/>
      <w:spacing w:before="180" w:after="180" w:line="720" w:lineRule="auto"/>
      <w:outlineLvl w:val="0"/>
    </w:pPr>
    <w:rPr>
      <w:rFonts w:ascii="標楷體" w:hAnsi="標楷體"/>
      <w:bCs/>
      <w:spacing w:val="16"/>
      <w:kern w:val="5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locked/>
    <w:rsid w:val="0045139E"/>
    <w:rPr>
      <w:rFonts w:ascii="標楷體" w:eastAsia="標楷體" w:hAnsi="標楷體" w:cs="Times New Roman"/>
      <w:bCs/>
      <w:spacing w:val="16"/>
      <w:kern w:val="52"/>
      <w:sz w:val="32"/>
      <w:szCs w:val="32"/>
    </w:rPr>
  </w:style>
  <w:style w:type="paragraph" w:customStyle="1" w:styleId="12">
    <w:name w:val="清單段落1"/>
    <w:basedOn w:val="a"/>
    <w:rsid w:val="0045139E"/>
    <w:pPr>
      <w:ind w:leftChars="200" w:left="480"/>
    </w:pPr>
  </w:style>
  <w:style w:type="paragraph" w:styleId="a3">
    <w:name w:val="Balloon Text"/>
    <w:basedOn w:val="a"/>
    <w:link w:val="a4"/>
    <w:semiHidden/>
    <w:rsid w:val="0045139E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semiHidden/>
    <w:locked/>
    <w:rsid w:val="0045139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rsid w:val="00126939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首 字元"/>
    <w:link w:val="a5"/>
    <w:locked/>
    <w:rsid w:val="00126939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126939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頁尾 字元"/>
    <w:link w:val="a7"/>
    <w:locked/>
    <w:rsid w:val="00126939"/>
    <w:rPr>
      <w:rFonts w:ascii="Times New Roman" w:eastAsia="標楷體" w:hAnsi="Times New Roman" w:cs="Times New Roman"/>
      <w:sz w:val="20"/>
      <w:szCs w:val="20"/>
    </w:rPr>
  </w:style>
  <w:style w:type="paragraph" w:customStyle="1" w:styleId="a9">
    <w:name w:val="（一）文"/>
    <w:basedOn w:val="a"/>
    <w:rsid w:val="009F7593"/>
    <w:pPr>
      <w:snapToGrid w:val="0"/>
      <w:spacing w:before="180" w:line="480" w:lineRule="exact"/>
      <w:ind w:left="851"/>
      <w:jc w:val="both"/>
    </w:pPr>
    <w:rPr>
      <w:rFonts w:ascii="標楷體" w:hAnsi="標楷體"/>
      <w:szCs w:val="24"/>
    </w:rPr>
  </w:style>
  <w:style w:type="paragraph" w:styleId="3">
    <w:name w:val="Body Text Indent 3"/>
    <w:basedOn w:val="a"/>
    <w:link w:val="30"/>
    <w:rsid w:val="009F7593"/>
    <w:pPr>
      <w:spacing w:line="440" w:lineRule="exact"/>
      <w:ind w:leftChars="450" w:left="1380" w:hangingChars="100" w:hanging="300"/>
    </w:pPr>
    <w:rPr>
      <w:rFonts w:ascii="Arial" w:hAnsi="Arial"/>
      <w:color w:val="000000"/>
      <w:kern w:val="0"/>
      <w:sz w:val="24"/>
      <w:szCs w:val="24"/>
      <w:lang w:val="x-none" w:eastAsia="x-none"/>
    </w:rPr>
  </w:style>
  <w:style w:type="character" w:customStyle="1" w:styleId="30">
    <w:name w:val="本文縮排 3 字元"/>
    <w:link w:val="3"/>
    <w:locked/>
    <w:rsid w:val="009F7593"/>
    <w:rPr>
      <w:rFonts w:ascii="Arial" w:eastAsia="標楷體" w:hAnsi="Arial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9F7593"/>
    <w:pPr>
      <w:spacing w:after="120" w:line="480" w:lineRule="auto"/>
    </w:pPr>
    <w:rPr>
      <w:rFonts w:eastAsia="新細明體"/>
      <w:kern w:val="0"/>
      <w:sz w:val="24"/>
      <w:szCs w:val="24"/>
      <w:lang w:val="x-none" w:eastAsia="x-none"/>
    </w:rPr>
  </w:style>
  <w:style w:type="character" w:customStyle="1" w:styleId="20">
    <w:name w:val="本文 2 字元"/>
    <w:link w:val="2"/>
    <w:locked/>
    <w:rsid w:val="009F7593"/>
    <w:rPr>
      <w:rFonts w:ascii="Times New Roman" w:eastAsia="新細明體" w:hAnsi="Times New Roman" w:cs="Times New Roman"/>
      <w:sz w:val="24"/>
      <w:szCs w:val="24"/>
    </w:rPr>
  </w:style>
  <w:style w:type="paragraph" w:customStyle="1" w:styleId="aa">
    <w:name w:val="一文"/>
    <w:basedOn w:val="a"/>
    <w:rsid w:val="009F7593"/>
    <w:pPr>
      <w:snapToGrid w:val="0"/>
      <w:spacing w:before="120" w:after="120" w:line="120" w:lineRule="atLeast"/>
      <w:ind w:left="284"/>
    </w:pPr>
    <w:rPr>
      <w:rFonts w:ascii="標楷體" w:hAnsi="標楷體"/>
      <w:szCs w:val="24"/>
    </w:rPr>
  </w:style>
  <w:style w:type="character" w:customStyle="1" w:styleId="postbody1">
    <w:name w:val="postbody1"/>
    <w:rsid w:val="009F7593"/>
    <w:rPr>
      <w:rFonts w:cs="Times New Roman"/>
      <w:sz w:val="20"/>
      <w:szCs w:val="20"/>
    </w:rPr>
  </w:style>
  <w:style w:type="paragraph" w:customStyle="1" w:styleId="sb200sa200sl480slmult0no">
    <w:name w:val="sb200sa200sl480slmult0no"/>
    <w:rsid w:val="009F7593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ab">
    <w:name w:val="封面[內文表格]"/>
    <w:basedOn w:val="a"/>
    <w:rsid w:val="009F7593"/>
    <w:pPr>
      <w:widowControl/>
      <w:snapToGrid w:val="0"/>
      <w:spacing w:before="50" w:after="50" w:line="120" w:lineRule="atLeast"/>
    </w:pPr>
    <w:rPr>
      <w:rFonts w:ascii="Times" w:hAnsi="Times"/>
      <w:kern w:val="0"/>
      <w:sz w:val="32"/>
      <w:szCs w:val="24"/>
    </w:rPr>
  </w:style>
  <w:style w:type="paragraph" w:customStyle="1" w:styleId="ac">
    <w:name w:val="封面[標題]"/>
    <w:rsid w:val="009F7593"/>
    <w:pPr>
      <w:spacing w:before="50" w:after="50" w:line="600" w:lineRule="exact"/>
      <w:jc w:val="center"/>
    </w:pPr>
    <w:rPr>
      <w:rFonts w:ascii="Times" w:eastAsia="標楷體" w:hAnsi="Times"/>
      <w:sz w:val="52"/>
    </w:rPr>
  </w:style>
  <w:style w:type="character" w:styleId="ad">
    <w:name w:val="page number"/>
    <w:semiHidden/>
    <w:rsid w:val="009F7593"/>
    <w:rPr>
      <w:rFonts w:cs="Times New Roman"/>
    </w:rPr>
  </w:style>
  <w:style w:type="paragraph" w:customStyle="1" w:styleId="13">
    <w:name w:val="無間距1"/>
    <w:link w:val="NoSpacingChar"/>
    <w:rsid w:val="009F7593"/>
    <w:pPr>
      <w:widowControl w:val="0"/>
    </w:pPr>
    <w:rPr>
      <w:kern w:val="2"/>
      <w:sz w:val="24"/>
      <w:szCs w:val="22"/>
    </w:rPr>
  </w:style>
  <w:style w:type="character" w:customStyle="1" w:styleId="NoSpacingChar">
    <w:name w:val="No Spacing Char"/>
    <w:link w:val="13"/>
    <w:locked/>
    <w:rsid w:val="009F7593"/>
    <w:rPr>
      <w:kern w:val="2"/>
      <w:sz w:val="24"/>
      <w:szCs w:val="22"/>
      <w:lang w:val="en-US" w:eastAsia="zh-TW" w:bidi="ar-SA"/>
    </w:rPr>
  </w:style>
  <w:style w:type="paragraph" w:customStyle="1" w:styleId="21">
    <w:name w:val="清單段落2"/>
    <w:basedOn w:val="a"/>
    <w:rsid w:val="00195054"/>
    <w:pPr>
      <w:ind w:leftChars="200" w:left="480"/>
    </w:pPr>
  </w:style>
  <w:style w:type="character" w:customStyle="1" w:styleId="st">
    <w:name w:val="st"/>
    <w:rsid w:val="00195054"/>
    <w:rPr>
      <w:rFonts w:cs="Times New Roman"/>
    </w:rPr>
  </w:style>
  <w:style w:type="character" w:styleId="ae">
    <w:name w:val="Hyperlink"/>
    <w:rsid w:val="002C69CB"/>
    <w:rPr>
      <w:rFonts w:cs="Times New Roman"/>
      <w:color w:val="0000FF"/>
      <w:u w:val="single"/>
    </w:rPr>
  </w:style>
  <w:style w:type="paragraph" w:styleId="-1">
    <w:name w:val="Colorful List Accent 1"/>
    <w:basedOn w:val="a"/>
    <w:uiPriority w:val="34"/>
    <w:qFormat/>
    <w:rsid w:val="008E0BF9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22">
    <w:name w:val="清單段落2"/>
    <w:basedOn w:val="a"/>
    <w:link w:val="23"/>
    <w:rsid w:val="008E0BF9"/>
    <w:pPr>
      <w:ind w:leftChars="200" w:left="480"/>
    </w:pPr>
    <w:rPr>
      <w:lang w:val="x-none" w:eastAsia="x-none"/>
    </w:rPr>
  </w:style>
  <w:style w:type="paragraph" w:styleId="af">
    <w:name w:val="Date"/>
    <w:basedOn w:val="a"/>
    <w:next w:val="a"/>
    <w:link w:val="af0"/>
    <w:rsid w:val="00D1532C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D1532C"/>
    <w:rPr>
      <w:rFonts w:ascii="Times New Roman" w:eastAsia="標楷體" w:hAnsi="Times New Roman"/>
      <w:kern w:val="2"/>
      <w:sz w:val="28"/>
    </w:rPr>
  </w:style>
  <w:style w:type="table" w:styleId="af1">
    <w:name w:val="Table Grid"/>
    <w:basedOn w:val="a1"/>
    <w:locked/>
    <w:rsid w:val="008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50310OTOP">
    <w:name w:val="20150310_OTOP簡章修改"/>
    <w:basedOn w:val="a"/>
    <w:link w:val="20150310OTOP0"/>
    <w:qFormat/>
    <w:rsid w:val="00000A4F"/>
    <w:pPr>
      <w:spacing w:beforeLines="200" w:line="700" w:lineRule="exact"/>
      <w:jc w:val="center"/>
    </w:pPr>
    <w:rPr>
      <w:rFonts w:ascii="標楷體" w:hAnsi="標楷體"/>
      <w:color w:val="FF0000"/>
      <w:szCs w:val="28"/>
      <w:lang w:val="x-none" w:eastAsia="x-none"/>
    </w:rPr>
  </w:style>
  <w:style w:type="paragraph" w:customStyle="1" w:styleId="1">
    <w:name w:val="樣式1"/>
    <w:basedOn w:val="22"/>
    <w:link w:val="14"/>
    <w:qFormat/>
    <w:rsid w:val="00000A4F"/>
    <w:pPr>
      <w:numPr>
        <w:numId w:val="21"/>
      </w:numPr>
      <w:spacing w:afterLines="50" w:line="440" w:lineRule="exact"/>
      <w:ind w:leftChars="0" w:left="1202"/>
      <w:jc w:val="both"/>
    </w:pPr>
  </w:style>
  <w:style w:type="character" w:customStyle="1" w:styleId="20150310OTOP0">
    <w:name w:val="20150310_OTOP簡章修改 字元"/>
    <w:link w:val="20150310OTOP"/>
    <w:rsid w:val="00000A4F"/>
    <w:rPr>
      <w:rFonts w:ascii="標楷體" w:eastAsia="標楷體" w:hAnsi="標楷體" w:cs="Arial"/>
      <w:color w:val="FF0000"/>
      <w:kern w:val="2"/>
      <w:sz w:val="28"/>
      <w:szCs w:val="28"/>
    </w:rPr>
  </w:style>
  <w:style w:type="paragraph" w:customStyle="1" w:styleId="20150310">
    <w:name w:val="20150310"/>
    <w:basedOn w:val="22"/>
    <w:link w:val="201503100"/>
    <w:qFormat/>
    <w:rsid w:val="00000A4F"/>
    <w:pPr>
      <w:spacing w:afterLines="50" w:line="440" w:lineRule="exact"/>
      <w:ind w:leftChars="0" w:left="1202" w:hanging="720"/>
      <w:jc w:val="both"/>
    </w:pPr>
    <w:rPr>
      <w:color w:val="FF0000"/>
    </w:rPr>
  </w:style>
  <w:style w:type="character" w:customStyle="1" w:styleId="23">
    <w:name w:val="清單段落2 字元"/>
    <w:link w:val="22"/>
    <w:rsid w:val="00000A4F"/>
    <w:rPr>
      <w:rFonts w:ascii="Times New Roman" w:eastAsia="標楷體" w:hAnsi="Times New Roman"/>
      <w:kern w:val="2"/>
      <w:sz w:val="28"/>
    </w:rPr>
  </w:style>
  <w:style w:type="character" w:customStyle="1" w:styleId="14">
    <w:name w:val="樣式1 字元"/>
    <w:link w:val="1"/>
    <w:rsid w:val="00000A4F"/>
    <w:rPr>
      <w:rFonts w:ascii="Times New Roman" w:eastAsia="標楷體" w:hAnsi="Times New Roman"/>
      <w:kern w:val="2"/>
      <w:sz w:val="28"/>
    </w:rPr>
  </w:style>
  <w:style w:type="character" w:customStyle="1" w:styleId="201503100">
    <w:name w:val="20150310 字元"/>
    <w:link w:val="20150310"/>
    <w:rsid w:val="00000A4F"/>
    <w:rPr>
      <w:rFonts w:ascii="Times New Roman" w:eastAsia="標楷體" w:hAnsi="Times New Roman"/>
      <w:color w:val="FF0000"/>
      <w:kern w:val="2"/>
      <w:sz w:val="28"/>
    </w:rPr>
  </w:style>
  <w:style w:type="character" w:styleId="af2">
    <w:name w:val="FollowedHyperlink"/>
    <w:rsid w:val="0028189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55041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4">
    <w:name w:val="annotation reference"/>
    <w:semiHidden/>
    <w:unhideWhenUsed/>
    <w:rsid w:val="00EB3B06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EB3B06"/>
    <w:rPr>
      <w:lang w:val="x-none" w:eastAsia="x-none"/>
    </w:rPr>
  </w:style>
  <w:style w:type="character" w:customStyle="1" w:styleId="af6">
    <w:name w:val="註解文字 字元"/>
    <w:link w:val="af5"/>
    <w:semiHidden/>
    <w:rsid w:val="00EB3B06"/>
    <w:rPr>
      <w:rFonts w:ascii="Times New Roman" w:eastAsia="標楷體" w:hAnsi="Times New Roman"/>
      <w:kern w:val="2"/>
      <w:sz w:val="28"/>
    </w:rPr>
  </w:style>
  <w:style w:type="paragraph" w:styleId="af7">
    <w:name w:val="annotation subject"/>
    <w:basedOn w:val="af5"/>
    <w:next w:val="af5"/>
    <w:link w:val="af8"/>
    <w:semiHidden/>
    <w:unhideWhenUsed/>
    <w:rsid w:val="00EB3B06"/>
    <w:rPr>
      <w:b/>
      <w:bCs/>
    </w:rPr>
  </w:style>
  <w:style w:type="character" w:customStyle="1" w:styleId="af8">
    <w:name w:val="註解主旨 字元"/>
    <w:link w:val="af7"/>
    <w:semiHidden/>
    <w:rsid w:val="00EB3B06"/>
    <w:rPr>
      <w:rFonts w:ascii="Times New Roman" w:eastAsia="標楷體" w:hAnsi="Times New Roman"/>
      <w:b/>
      <w:bCs/>
      <w:kern w:val="2"/>
      <w:sz w:val="28"/>
    </w:rPr>
  </w:style>
  <w:style w:type="paragraph" w:styleId="Web">
    <w:name w:val="Normal (Web)"/>
    <w:basedOn w:val="a"/>
    <w:uiPriority w:val="99"/>
    <w:semiHidden/>
    <w:unhideWhenUsed/>
    <w:rsid w:val="00F135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76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407">
          <w:marLeft w:val="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11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8A92-1B58-481A-A00D-06FB917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>C.S.D.</Company>
  <LinksUpToDate>false</LinksUpToDate>
  <CharactersWithSpaces>531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otopwebsi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「臺灣OTOP系列獎」規劃說明</dc:title>
  <dc:subject/>
  <dc:creator>c0954</dc:creator>
  <cp:keywords/>
  <cp:lastModifiedBy>陳穎</cp:lastModifiedBy>
  <cp:revision>3</cp:revision>
  <cp:lastPrinted>2022-02-10T07:18:00Z</cp:lastPrinted>
  <dcterms:created xsi:type="dcterms:W3CDTF">2024-03-28T06:15:00Z</dcterms:created>
  <dcterms:modified xsi:type="dcterms:W3CDTF">2024-03-28T06:15:00Z</dcterms:modified>
</cp:coreProperties>
</file>